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58D5" w14:textId="3B2C9ABF" w:rsidR="00295D29" w:rsidRDefault="00295D29" w:rsidP="003B7B20">
      <w:pPr>
        <w:spacing w:after="0" w:line="240" w:lineRule="auto"/>
        <w:jc w:val="right"/>
        <w:rPr>
          <w:sz w:val="16"/>
          <w:szCs w:val="16"/>
        </w:rPr>
      </w:pPr>
    </w:p>
    <w:p w14:paraId="63F13A56" w14:textId="3857E1F7" w:rsidR="00280AF4" w:rsidRDefault="00280AF4" w:rsidP="003B7B20">
      <w:pPr>
        <w:spacing w:after="0" w:line="240" w:lineRule="auto"/>
        <w:jc w:val="right"/>
        <w:rPr>
          <w:sz w:val="16"/>
          <w:szCs w:val="16"/>
        </w:rPr>
      </w:pPr>
    </w:p>
    <w:p w14:paraId="1E8489B7" w14:textId="77777777" w:rsidR="00280AF4" w:rsidRPr="00263702" w:rsidRDefault="00280AF4" w:rsidP="003B7B20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TableGrid"/>
        <w:tblW w:w="11178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36"/>
        <w:gridCol w:w="12"/>
        <w:gridCol w:w="224"/>
        <w:gridCol w:w="145"/>
        <w:gridCol w:w="1412"/>
        <w:gridCol w:w="157"/>
        <w:gridCol w:w="237"/>
        <w:gridCol w:w="129"/>
        <w:gridCol w:w="34"/>
        <w:gridCol w:w="135"/>
        <w:gridCol w:w="40"/>
        <w:gridCol w:w="18"/>
        <w:gridCol w:w="9"/>
        <w:gridCol w:w="34"/>
        <w:gridCol w:w="156"/>
        <w:gridCol w:w="423"/>
        <w:gridCol w:w="12"/>
        <w:gridCol w:w="133"/>
        <w:gridCol w:w="103"/>
        <w:gridCol w:w="51"/>
        <w:gridCol w:w="42"/>
        <w:gridCol w:w="13"/>
        <w:gridCol w:w="56"/>
        <w:gridCol w:w="125"/>
        <w:gridCol w:w="170"/>
        <w:gridCol w:w="57"/>
        <w:gridCol w:w="357"/>
        <w:gridCol w:w="12"/>
        <w:gridCol w:w="236"/>
        <w:gridCol w:w="20"/>
        <w:gridCol w:w="236"/>
        <w:gridCol w:w="77"/>
        <w:gridCol w:w="48"/>
        <w:gridCol w:w="47"/>
        <w:gridCol w:w="70"/>
        <w:gridCol w:w="9"/>
        <w:gridCol w:w="310"/>
        <w:gridCol w:w="149"/>
        <w:gridCol w:w="503"/>
        <w:gridCol w:w="127"/>
        <w:gridCol w:w="109"/>
        <w:gridCol w:w="14"/>
        <w:gridCol w:w="5"/>
        <w:gridCol w:w="221"/>
        <w:gridCol w:w="15"/>
        <w:gridCol w:w="249"/>
        <w:gridCol w:w="79"/>
        <w:gridCol w:w="20"/>
        <w:gridCol w:w="111"/>
        <w:gridCol w:w="49"/>
        <w:gridCol w:w="74"/>
        <w:gridCol w:w="45"/>
        <w:gridCol w:w="10"/>
        <w:gridCol w:w="253"/>
        <w:gridCol w:w="235"/>
        <w:gridCol w:w="35"/>
        <w:gridCol w:w="202"/>
        <w:gridCol w:w="34"/>
        <w:gridCol w:w="129"/>
        <w:gridCol w:w="191"/>
        <w:gridCol w:w="61"/>
        <w:gridCol w:w="9"/>
        <w:gridCol w:w="231"/>
        <w:gridCol w:w="9"/>
        <w:gridCol w:w="589"/>
        <w:gridCol w:w="28"/>
        <w:gridCol w:w="387"/>
        <w:gridCol w:w="142"/>
        <w:gridCol w:w="74"/>
        <w:gridCol w:w="9"/>
        <w:gridCol w:w="160"/>
        <w:gridCol w:w="174"/>
        <w:gridCol w:w="8"/>
        <w:gridCol w:w="64"/>
        <w:gridCol w:w="18"/>
        <w:gridCol w:w="181"/>
        <w:gridCol w:w="23"/>
        <w:gridCol w:w="56"/>
        <w:gridCol w:w="245"/>
        <w:gridCol w:w="266"/>
      </w:tblGrid>
      <w:tr w:rsidR="00757697" w:rsidRPr="00000176" w14:paraId="2D52AE63" w14:textId="77777777" w:rsidTr="0006386F">
        <w:trPr>
          <w:trHeight w:val="113"/>
        </w:trPr>
        <w:tc>
          <w:tcPr>
            <w:tcW w:w="23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5552A5E3" w14:textId="77777777" w:rsidR="00757697" w:rsidRPr="00000176" w:rsidRDefault="00757697" w:rsidP="003B7B20">
            <w:pPr>
              <w:pStyle w:val="ListParagraph"/>
              <w:ind w:left="0"/>
              <w:jc w:val="right"/>
              <w:rPr>
                <w:sz w:val="12"/>
                <w:szCs w:val="12"/>
              </w:rPr>
            </w:pPr>
          </w:p>
        </w:tc>
        <w:tc>
          <w:tcPr>
            <w:tcW w:w="3165" w:type="dxa"/>
            <w:gridSpan w:val="15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9AE12" w14:textId="77777777" w:rsidR="00757697" w:rsidRPr="00000176" w:rsidRDefault="00757697" w:rsidP="00245246">
            <w:pPr>
              <w:jc w:val="center"/>
              <w:rPr>
                <w:rFonts w:ascii="Cooper Black" w:hAnsi="Cooper Black"/>
                <w:sz w:val="12"/>
                <w:szCs w:val="12"/>
              </w:rPr>
            </w:pPr>
          </w:p>
        </w:tc>
        <w:tc>
          <w:tcPr>
            <w:tcW w:w="7511" w:type="dxa"/>
            <w:gridSpan w:val="63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7D137" w14:textId="77777777" w:rsidR="00757697" w:rsidRPr="00000176" w:rsidRDefault="00757697" w:rsidP="00245246">
            <w:pPr>
              <w:jc w:val="center"/>
              <w:rPr>
                <w:rFonts w:ascii="Cooper Black" w:hAnsi="Cooper Black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14:paraId="7B41FB4D" w14:textId="77777777" w:rsidR="00757697" w:rsidRPr="00000176" w:rsidRDefault="00757697" w:rsidP="00E5202B">
            <w:pPr>
              <w:rPr>
                <w:sz w:val="12"/>
                <w:szCs w:val="12"/>
              </w:rPr>
            </w:pPr>
          </w:p>
        </w:tc>
      </w:tr>
      <w:tr w:rsidR="00757697" w14:paraId="00A37CFE" w14:textId="77777777" w:rsidTr="0006386F">
        <w:trPr>
          <w:trHeight w:val="832"/>
        </w:trPr>
        <w:tc>
          <w:tcPr>
            <w:tcW w:w="236" w:type="dxa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4085D8" w14:textId="77777777" w:rsidR="00000176" w:rsidRDefault="00000176" w:rsidP="003B7B20">
            <w:pPr>
              <w:jc w:val="right"/>
              <w:rPr>
                <w:noProof/>
                <w:color w:val="0000FF"/>
                <w:sz w:val="16"/>
                <w:szCs w:val="16"/>
              </w:rPr>
            </w:pPr>
          </w:p>
          <w:p w14:paraId="668AB740" w14:textId="77777777" w:rsidR="00757697" w:rsidRDefault="00757697" w:rsidP="003B7B20">
            <w:pPr>
              <w:pStyle w:val="ListParagraph"/>
              <w:ind w:left="0"/>
              <w:jc w:val="right"/>
              <w:rPr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316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0E7A" w14:textId="2FD8C9E6" w:rsidR="00757697" w:rsidRPr="00EB00AE" w:rsidRDefault="00757697" w:rsidP="00EB00A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color w:val="0000FF"/>
                <w:lang w:val="en-MY" w:eastAsia="en-MY"/>
              </w:rPr>
              <w:drawing>
                <wp:inline distT="0" distB="0" distL="0" distR="0" wp14:anchorId="38125142" wp14:editId="125B9ADF">
                  <wp:extent cx="1466850" cy="695439"/>
                  <wp:effectExtent l="0" t="0" r="0" b="9525"/>
                  <wp:docPr id="4" name="Picture 4" descr="http://marcomm.upm.edu.my/news/v1/images/logoUPM.png">
                    <a:hlinkClick xmlns:a="http://schemas.openxmlformats.org/drawingml/2006/main" r:id="rId8" tgtFrame="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rcomm.upm.edu.my/news/v1/images/logoUPM.png">
                            <a:hlinkClick r:id="rId8" tgtFrame="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92" cy="70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87A" w14:textId="77777777" w:rsidR="007C698E" w:rsidRPr="007C698E" w:rsidRDefault="007C698E" w:rsidP="0075769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279580C" w14:textId="48274BED" w:rsidR="00757697" w:rsidRPr="00000176" w:rsidRDefault="00757697" w:rsidP="007576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176">
              <w:rPr>
                <w:rFonts w:cstheme="minorHAnsi"/>
                <w:b/>
                <w:bCs/>
                <w:sz w:val="24"/>
                <w:szCs w:val="24"/>
              </w:rPr>
              <w:t>OPERASI PERKHIDMATAN SOKONGAN</w:t>
            </w:r>
          </w:p>
          <w:p w14:paraId="7BE9D4F4" w14:textId="77777777" w:rsidR="00757697" w:rsidRPr="00000176" w:rsidRDefault="00757697" w:rsidP="007576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F18CEB" w14:textId="77777777" w:rsidR="00757697" w:rsidRDefault="00757697" w:rsidP="007576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176">
              <w:rPr>
                <w:rFonts w:cstheme="minorHAnsi"/>
                <w:b/>
                <w:bCs/>
                <w:sz w:val="24"/>
                <w:szCs w:val="24"/>
              </w:rPr>
              <w:t>PEJABAT PENDAFTAR</w:t>
            </w:r>
          </w:p>
          <w:p w14:paraId="412964AB" w14:textId="3D4A8588" w:rsidR="007C698E" w:rsidRPr="007C698E" w:rsidRDefault="007C698E" w:rsidP="00757697">
            <w:pPr>
              <w:jc w:val="center"/>
              <w:rPr>
                <w:rFonts w:ascii="Cooper Black" w:hAnsi="Cooper Black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6C07C1D2" w14:textId="77777777" w:rsidR="00757697" w:rsidRDefault="00757697" w:rsidP="00E5202B"/>
        </w:tc>
      </w:tr>
      <w:tr w:rsidR="00757697" w14:paraId="2651C282" w14:textId="77777777" w:rsidTr="0006386F">
        <w:trPr>
          <w:trHeight w:val="345"/>
        </w:trPr>
        <w:tc>
          <w:tcPr>
            <w:tcW w:w="236" w:type="dxa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14:paraId="57F8D7B7" w14:textId="77777777" w:rsidR="00757697" w:rsidRDefault="00757697" w:rsidP="003B7B20">
            <w:pPr>
              <w:jc w:val="right"/>
              <w:rPr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3165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D3" w14:textId="07AE533F" w:rsidR="00757697" w:rsidRPr="00245246" w:rsidRDefault="00757697" w:rsidP="00757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533" w14:textId="6ABD9FF4" w:rsidR="00757697" w:rsidRPr="00000176" w:rsidRDefault="00757697" w:rsidP="00245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0176">
              <w:rPr>
                <w:rFonts w:cstheme="minorHAnsi"/>
                <w:b/>
                <w:sz w:val="24"/>
                <w:szCs w:val="24"/>
              </w:rPr>
              <w:t>BORANG TEMPAHAN MAKANA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14:paraId="28E64E2C" w14:textId="0454FD17" w:rsidR="00757697" w:rsidRDefault="00757697" w:rsidP="00E5202B"/>
        </w:tc>
      </w:tr>
      <w:tr w:rsidR="008E715C" w14:paraId="6004B2FF" w14:textId="77777777" w:rsidTr="00EB00AE">
        <w:trPr>
          <w:trHeight w:val="188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299FB002" w14:textId="77777777" w:rsidR="003B7B20" w:rsidRDefault="003B7B20" w:rsidP="003B7B20">
            <w:pPr>
              <w:pStyle w:val="ListParagraph"/>
              <w:ind w:left="0"/>
              <w:jc w:val="right"/>
              <w:rPr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10676" w:type="dxa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68F3F" w14:textId="77777777" w:rsidR="00000176" w:rsidRDefault="00000176" w:rsidP="003B7B20">
            <w:pPr>
              <w:pStyle w:val="ListParagraph"/>
              <w:ind w:left="-18"/>
              <w:rPr>
                <w:b/>
              </w:rPr>
            </w:pPr>
          </w:p>
          <w:p w14:paraId="6E301673" w14:textId="2C088F84" w:rsidR="003B7B20" w:rsidRPr="00B975EC" w:rsidRDefault="00245246" w:rsidP="003B7B20">
            <w:pPr>
              <w:pStyle w:val="ListParagraph"/>
              <w:ind w:left="-18"/>
              <w:rPr>
                <w:b/>
                <w:noProof/>
                <w:color w:val="0000FF"/>
              </w:rPr>
            </w:pPr>
            <w:r>
              <w:rPr>
                <w:b/>
              </w:rPr>
              <w:t>Peringatan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45DA3A8B" w14:textId="77777777" w:rsidR="003B7B20" w:rsidRDefault="003B7B20" w:rsidP="003B7B20"/>
        </w:tc>
      </w:tr>
      <w:tr w:rsidR="008E715C" w14:paraId="0C478C17" w14:textId="77777777" w:rsidTr="00EB00AE">
        <w:trPr>
          <w:trHeight w:val="1007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F53CBEF" w14:textId="77777777" w:rsidR="003B7B20" w:rsidRPr="00263702" w:rsidRDefault="003B7B20" w:rsidP="003B7B20">
            <w:pPr>
              <w:pStyle w:val="ListParagraph"/>
              <w:ind w:left="0"/>
              <w:rPr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10676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CC36DDC" w14:textId="0C5DC40B" w:rsidR="00ED56CB" w:rsidRDefault="00245246" w:rsidP="00245246">
            <w:pPr>
              <w:jc w:val="both"/>
            </w:pPr>
            <w:r>
              <w:t>Tempahan hendaklah dimaklumkan kepada Seksyen Pentadbiran</w:t>
            </w:r>
            <w:r w:rsidR="00AE6EE1">
              <w:t xml:space="preserve"> dan Kewangan</w:t>
            </w:r>
            <w:r>
              <w:t xml:space="preserve"> selewat-lewatnya 3 hari sebelum aktiviti dijalankan. Sekiranya tempahan dibuat kurang </w:t>
            </w:r>
            <w:r w:rsidR="001B20CB">
              <w:t>dari tempoh tersebut, urusan pembelian makanan hendaklah diuruskan sendiri oleh pihak penganjur aktiviti.</w:t>
            </w:r>
          </w:p>
          <w:p w14:paraId="305A6930" w14:textId="77777777" w:rsidR="001B20CB" w:rsidRDefault="001B20CB" w:rsidP="001B20CB">
            <w:pPr>
              <w:jc w:val="both"/>
            </w:pPr>
          </w:p>
          <w:p w14:paraId="17822F3B" w14:textId="77777777" w:rsidR="00172EFE" w:rsidRPr="00B21428" w:rsidRDefault="00172EFE" w:rsidP="001B20CB">
            <w:pPr>
              <w:jc w:val="both"/>
            </w:pPr>
            <w:r>
              <w:t xml:space="preserve">Sila tanda </w:t>
            </w:r>
            <w:r w:rsidR="00ED56CB">
              <w:t>(</w:t>
            </w:r>
            <w:r w:rsidRPr="00B975EC">
              <w:rPr>
                <w:b/>
              </w:rPr>
              <w:sym w:font="Symbol" w:char="F0D6"/>
            </w:r>
            <w:r>
              <w:t xml:space="preserve"> </w:t>
            </w:r>
            <w:r w:rsidR="00ED56CB">
              <w:t>)</w:t>
            </w:r>
            <w:r>
              <w:t>pada kotak yang dipilih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785AA746" w14:textId="77777777" w:rsidR="003B7B20" w:rsidRDefault="003B7B20" w:rsidP="00BA1C3E">
            <w:pPr>
              <w:pStyle w:val="ListParagraph"/>
            </w:pPr>
          </w:p>
          <w:p w14:paraId="48D01527" w14:textId="77777777" w:rsidR="003B7B20" w:rsidRDefault="003B7B20"/>
          <w:p w14:paraId="71C84238" w14:textId="77777777" w:rsidR="003B7B20" w:rsidRDefault="003B7B20"/>
          <w:p w14:paraId="2AA1625E" w14:textId="77777777" w:rsidR="003B7B20" w:rsidRDefault="003B7B20" w:rsidP="00263702">
            <w:pPr>
              <w:pStyle w:val="ListParagraph"/>
              <w:ind w:left="0"/>
            </w:pPr>
          </w:p>
        </w:tc>
      </w:tr>
      <w:tr w:rsidR="008E715C" w:rsidRPr="00A86730" w14:paraId="1EF84F95" w14:textId="77777777" w:rsidTr="00EB00AE">
        <w:trPr>
          <w:trHeight w:val="188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FD5FCF6" w14:textId="77777777" w:rsidR="003B7B20" w:rsidRPr="00A86730" w:rsidRDefault="003B7B20" w:rsidP="00295D29">
            <w:pPr>
              <w:pStyle w:val="ListParagraph"/>
              <w:ind w:left="342"/>
              <w:rPr>
                <w:sz w:val="16"/>
                <w:szCs w:val="16"/>
              </w:rPr>
            </w:pPr>
          </w:p>
        </w:tc>
        <w:tc>
          <w:tcPr>
            <w:tcW w:w="10676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F564275" w14:textId="77777777" w:rsidR="003B7B20" w:rsidRPr="00A86730" w:rsidRDefault="003B7B20" w:rsidP="00295D29">
            <w:pPr>
              <w:pStyle w:val="ListParagraph"/>
              <w:ind w:left="342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B405B37" w14:textId="77777777" w:rsidR="003B7B20" w:rsidRPr="00A86730" w:rsidRDefault="003B7B20" w:rsidP="00263702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A07F36" w14:paraId="293209B0" w14:textId="77777777" w:rsidTr="0006386F">
        <w:trPr>
          <w:trHeight w:val="18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711D1AF" w14:textId="77777777" w:rsidR="002B1067" w:rsidRDefault="002B1067" w:rsidP="003E4A57"/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A5F626" w14:textId="77777777" w:rsidR="002B1067" w:rsidRPr="00A86730" w:rsidRDefault="002B1067" w:rsidP="003E4A57">
            <w:pPr>
              <w:rPr>
                <w:b/>
              </w:rPr>
            </w:pPr>
            <w:r w:rsidRPr="00A86730">
              <w:rPr>
                <w:b/>
              </w:rPr>
              <w:t>Nama Pemohon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E0E5E6" w14:textId="77777777" w:rsidR="002B1067" w:rsidRPr="00A86730" w:rsidRDefault="002B1067" w:rsidP="003E4A57">
            <w:pPr>
              <w:rPr>
                <w:b/>
              </w:rPr>
            </w:pPr>
            <w:r w:rsidRPr="00A86730">
              <w:rPr>
                <w:b/>
              </w:rPr>
              <w:t>:</w:t>
            </w:r>
          </w:p>
        </w:tc>
        <w:tc>
          <w:tcPr>
            <w:tcW w:w="8124" w:type="dxa"/>
            <w:gridSpan w:val="66"/>
            <w:tcBorders>
              <w:top w:val="nil"/>
              <w:left w:val="nil"/>
              <w:right w:val="nil"/>
            </w:tcBorders>
          </w:tcPr>
          <w:p w14:paraId="4CE07714" w14:textId="77777777" w:rsidR="002B1067" w:rsidRPr="001E75E0" w:rsidRDefault="002B1067" w:rsidP="003E4A57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A4521E4" w14:textId="77777777" w:rsidR="002B1067" w:rsidRDefault="002B1067" w:rsidP="003E4A57"/>
        </w:tc>
      </w:tr>
      <w:tr w:rsidR="00217F96" w:rsidRPr="002B1067" w14:paraId="66993236" w14:textId="77777777" w:rsidTr="0006386F">
        <w:trPr>
          <w:trHeight w:val="44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FAA60F4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565D70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B61A2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8124" w:type="dxa"/>
            <w:gridSpan w:val="66"/>
            <w:tcBorders>
              <w:left w:val="nil"/>
              <w:bottom w:val="nil"/>
              <w:right w:val="nil"/>
            </w:tcBorders>
          </w:tcPr>
          <w:p w14:paraId="38ED7CC9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9D90B75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</w:tr>
      <w:tr w:rsidR="00217F96" w14:paraId="18A6A86E" w14:textId="77777777" w:rsidTr="0006386F">
        <w:trPr>
          <w:trHeight w:val="216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1E282FFD" w14:textId="77777777" w:rsidR="002B1067" w:rsidRDefault="002B1067" w:rsidP="003E4A57"/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C5C5BF" w14:textId="77777777" w:rsidR="002B1067" w:rsidRPr="00A86730" w:rsidRDefault="002B1067" w:rsidP="003E4A57">
            <w:pPr>
              <w:rPr>
                <w:b/>
              </w:rPr>
            </w:pPr>
            <w:r w:rsidRPr="00A86730">
              <w:rPr>
                <w:b/>
              </w:rPr>
              <w:t>Seksyen / Bahagian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3FD2C7" w14:textId="77777777" w:rsidR="002B1067" w:rsidRPr="00A86730" w:rsidRDefault="002B1067" w:rsidP="003E4A57">
            <w:pPr>
              <w:rPr>
                <w:b/>
              </w:rPr>
            </w:pPr>
            <w:r w:rsidRPr="00A86730">
              <w:rPr>
                <w:b/>
              </w:rPr>
              <w:t>:</w:t>
            </w:r>
          </w:p>
        </w:tc>
        <w:tc>
          <w:tcPr>
            <w:tcW w:w="8124" w:type="dxa"/>
            <w:gridSpan w:val="66"/>
            <w:tcBorders>
              <w:top w:val="nil"/>
              <w:left w:val="nil"/>
              <w:right w:val="nil"/>
            </w:tcBorders>
          </w:tcPr>
          <w:p w14:paraId="67860471" w14:textId="77777777" w:rsidR="002B1067" w:rsidRPr="001E75E0" w:rsidRDefault="002B1067" w:rsidP="003E4A57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B654F79" w14:textId="77777777" w:rsidR="002B1067" w:rsidRDefault="002B1067" w:rsidP="003E4A57"/>
        </w:tc>
      </w:tr>
      <w:tr w:rsidR="00217F96" w:rsidRPr="002B1067" w14:paraId="04380D1E" w14:textId="77777777" w:rsidTr="0006386F">
        <w:trPr>
          <w:trHeight w:val="4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C9844C6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933E58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B645A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8124" w:type="dxa"/>
            <w:gridSpan w:val="66"/>
            <w:tcBorders>
              <w:left w:val="nil"/>
              <w:bottom w:val="nil"/>
              <w:right w:val="nil"/>
            </w:tcBorders>
          </w:tcPr>
          <w:p w14:paraId="7CD594E0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8BD60D1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</w:tr>
      <w:tr w:rsidR="00217F96" w14:paraId="1671415F" w14:textId="77777777" w:rsidTr="0006386F">
        <w:trPr>
          <w:trHeight w:val="198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55BED8B" w14:textId="77777777" w:rsidR="002B1067" w:rsidRDefault="002B1067" w:rsidP="003E4A57"/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B4EFCB" w14:textId="77777777" w:rsidR="002B1067" w:rsidRPr="00A86730" w:rsidRDefault="002B1067" w:rsidP="003E4A57">
            <w:pPr>
              <w:rPr>
                <w:b/>
              </w:rPr>
            </w:pPr>
            <w:r>
              <w:rPr>
                <w:b/>
              </w:rPr>
              <w:t>No. Tel (ext. / HP)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03A27" w14:textId="77777777" w:rsidR="002B1067" w:rsidRPr="00A86730" w:rsidRDefault="002B1067" w:rsidP="003E4A57">
            <w:pPr>
              <w:rPr>
                <w:b/>
              </w:rPr>
            </w:pPr>
            <w:r w:rsidRPr="00A86730">
              <w:rPr>
                <w:b/>
              </w:rPr>
              <w:t>:</w:t>
            </w:r>
          </w:p>
        </w:tc>
        <w:tc>
          <w:tcPr>
            <w:tcW w:w="8124" w:type="dxa"/>
            <w:gridSpan w:val="66"/>
            <w:tcBorders>
              <w:top w:val="nil"/>
              <w:left w:val="nil"/>
              <w:right w:val="nil"/>
            </w:tcBorders>
          </w:tcPr>
          <w:p w14:paraId="50A3CA3A" w14:textId="77777777" w:rsidR="002B1067" w:rsidRPr="001E75E0" w:rsidRDefault="002B1067" w:rsidP="003E4A57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691E7AA" w14:textId="77777777" w:rsidR="002B1067" w:rsidRDefault="002B1067" w:rsidP="003E4A57"/>
        </w:tc>
      </w:tr>
      <w:tr w:rsidR="00217F96" w:rsidRPr="002B1067" w14:paraId="1B3B3AFB" w14:textId="77777777" w:rsidTr="0006386F">
        <w:trPr>
          <w:trHeight w:val="4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11E5A079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9F5F5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D9416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8124" w:type="dxa"/>
            <w:gridSpan w:val="66"/>
            <w:tcBorders>
              <w:left w:val="nil"/>
              <w:bottom w:val="nil"/>
              <w:right w:val="nil"/>
            </w:tcBorders>
          </w:tcPr>
          <w:p w14:paraId="6FD71942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9F0F030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</w:tr>
      <w:tr w:rsidR="00217F96" w14:paraId="6855818F" w14:textId="77777777" w:rsidTr="0006386F">
        <w:trPr>
          <w:trHeight w:val="189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A5264FB" w14:textId="77777777" w:rsidR="002B1067" w:rsidRDefault="002B1067" w:rsidP="003E4A57"/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F8DB0E" w14:textId="77777777" w:rsidR="002B1067" w:rsidRPr="00A86730" w:rsidRDefault="002B1067" w:rsidP="003E4A57">
            <w:pPr>
              <w:rPr>
                <w:b/>
              </w:rPr>
            </w:pPr>
            <w:r>
              <w:rPr>
                <w:b/>
              </w:rPr>
              <w:t>Aktiviti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F89B2D" w14:textId="77777777" w:rsidR="002B1067" w:rsidRPr="00A86730" w:rsidRDefault="002B1067" w:rsidP="003E4A5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124" w:type="dxa"/>
            <w:gridSpan w:val="66"/>
            <w:tcBorders>
              <w:top w:val="nil"/>
              <w:left w:val="nil"/>
              <w:right w:val="nil"/>
            </w:tcBorders>
          </w:tcPr>
          <w:p w14:paraId="4A65E730" w14:textId="048120FB" w:rsidR="002B1067" w:rsidRPr="001B20CB" w:rsidRDefault="002B1067" w:rsidP="003E4A57">
            <w:pPr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4262EE1C" w14:textId="77777777" w:rsidR="002B1067" w:rsidRDefault="002B1067" w:rsidP="003E4A57"/>
        </w:tc>
      </w:tr>
      <w:tr w:rsidR="00EB00AE" w:rsidRPr="00EB00AE" w14:paraId="3A88F63F" w14:textId="77777777" w:rsidTr="0006386F">
        <w:trPr>
          <w:trHeight w:val="93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9882F4F" w14:textId="77777777" w:rsidR="00EB00AE" w:rsidRPr="00EB00AE" w:rsidRDefault="00EB00AE" w:rsidP="003E4A57">
            <w:pPr>
              <w:rPr>
                <w:sz w:val="16"/>
                <w:szCs w:val="16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8BC1E3" w14:textId="77777777" w:rsidR="00EB00AE" w:rsidRPr="00EB00AE" w:rsidRDefault="00EB00AE" w:rsidP="003E4A57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A19A7" w14:textId="77777777" w:rsidR="00EB00AE" w:rsidRPr="00EB00AE" w:rsidRDefault="00EB00AE" w:rsidP="003E4A57">
            <w:pPr>
              <w:rPr>
                <w:b/>
                <w:sz w:val="16"/>
                <w:szCs w:val="16"/>
              </w:rPr>
            </w:pPr>
          </w:p>
        </w:tc>
        <w:tc>
          <w:tcPr>
            <w:tcW w:w="8124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26D6DCA2" w14:textId="3270F51E" w:rsidR="00EB00AE" w:rsidRPr="00EB00AE" w:rsidRDefault="00EB00AE" w:rsidP="003E4A57">
            <w:pPr>
              <w:rPr>
                <w:i/>
                <w:sz w:val="16"/>
                <w:szCs w:val="16"/>
              </w:rPr>
            </w:pPr>
            <w:r w:rsidRPr="00EB00AE">
              <w:rPr>
                <w:i/>
                <w:sz w:val="16"/>
                <w:szCs w:val="16"/>
              </w:rPr>
              <w:t>(Mohon lampirkan sesalinan surat penganjuran aktiviti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BDAF8D6" w14:textId="77777777" w:rsidR="00EB00AE" w:rsidRPr="00EB00AE" w:rsidRDefault="00EB00AE" w:rsidP="003E4A57">
            <w:pPr>
              <w:rPr>
                <w:sz w:val="16"/>
                <w:szCs w:val="16"/>
              </w:rPr>
            </w:pPr>
          </w:p>
        </w:tc>
      </w:tr>
      <w:tr w:rsidR="00217F96" w:rsidRPr="002B1067" w14:paraId="62E1A99C" w14:textId="77777777" w:rsidTr="0006386F">
        <w:trPr>
          <w:trHeight w:val="4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3583F8A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8A5CE2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A3C71" w14:textId="77777777" w:rsidR="002B1067" w:rsidRPr="002B1067" w:rsidRDefault="002B1067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8124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178D9BF0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EA3F458" w14:textId="77777777" w:rsidR="002B1067" w:rsidRPr="002B1067" w:rsidRDefault="002B1067" w:rsidP="003E4A57">
            <w:pPr>
              <w:rPr>
                <w:sz w:val="4"/>
                <w:szCs w:val="4"/>
              </w:rPr>
            </w:pPr>
          </w:p>
        </w:tc>
      </w:tr>
      <w:tr w:rsidR="00217F96" w14:paraId="051628D1" w14:textId="77777777" w:rsidTr="0006386F">
        <w:trPr>
          <w:trHeight w:val="179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0634B71E" w14:textId="77777777" w:rsidR="002B1067" w:rsidRDefault="002B1067" w:rsidP="003E4A57"/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61AD86" w14:textId="77777777" w:rsidR="002B1067" w:rsidRPr="00A86730" w:rsidRDefault="001B20CB" w:rsidP="003E4A57">
            <w:pPr>
              <w:rPr>
                <w:b/>
              </w:rPr>
            </w:pPr>
            <w:r>
              <w:rPr>
                <w:b/>
              </w:rPr>
              <w:t>Tempat Aktiviti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ACD4A" w14:textId="77777777" w:rsidR="002B1067" w:rsidRPr="00A86730" w:rsidRDefault="002B1067" w:rsidP="003E4A57">
            <w:pPr>
              <w:rPr>
                <w:b/>
              </w:rPr>
            </w:pPr>
          </w:p>
        </w:tc>
        <w:tc>
          <w:tcPr>
            <w:tcW w:w="8124" w:type="dxa"/>
            <w:gridSpan w:val="66"/>
            <w:tcBorders>
              <w:top w:val="nil"/>
              <w:left w:val="nil"/>
              <w:right w:val="nil"/>
            </w:tcBorders>
          </w:tcPr>
          <w:p w14:paraId="3DB26108" w14:textId="77777777" w:rsidR="002B1067" w:rsidRPr="001E75E0" w:rsidRDefault="002B1067" w:rsidP="003E4A57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7F413EE1" w14:textId="77777777" w:rsidR="002B1067" w:rsidRDefault="002B1067" w:rsidP="003E4A57"/>
        </w:tc>
      </w:tr>
      <w:tr w:rsidR="00A07F36" w:rsidRPr="002B1067" w14:paraId="748A0EC3" w14:textId="77777777" w:rsidTr="0006386F">
        <w:trPr>
          <w:trHeight w:val="4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E287CC5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756CD" w14:textId="77777777" w:rsidR="001B20CB" w:rsidRPr="002B1067" w:rsidRDefault="001B20CB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9CA04" w14:textId="77777777" w:rsidR="001B20CB" w:rsidRPr="002B1067" w:rsidRDefault="001B20CB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4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27E999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1447" w:type="dxa"/>
            <w:gridSpan w:val="9"/>
            <w:tcBorders>
              <w:left w:val="nil"/>
              <w:bottom w:val="nil"/>
              <w:right w:val="nil"/>
            </w:tcBorders>
          </w:tcPr>
          <w:p w14:paraId="79396D04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3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183BE0" w14:textId="77777777" w:rsidR="001B20CB" w:rsidRPr="002B1067" w:rsidRDefault="001B20CB" w:rsidP="008E715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82" w:type="dxa"/>
            <w:gridSpan w:val="19"/>
            <w:tcBorders>
              <w:left w:val="nil"/>
              <w:bottom w:val="nil"/>
              <w:right w:val="nil"/>
            </w:tcBorders>
          </w:tcPr>
          <w:p w14:paraId="5BBDB8F2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6CFB13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324" w:type="dxa"/>
            <w:gridSpan w:val="3"/>
            <w:tcBorders>
              <w:left w:val="nil"/>
              <w:bottom w:val="nil"/>
              <w:right w:val="nil"/>
            </w:tcBorders>
          </w:tcPr>
          <w:p w14:paraId="27E8D59B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A575CA6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</w:tr>
      <w:tr w:rsidR="008E715C" w14:paraId="788C9598" w14:textId="77777777" w:rsidTr="0006386F">
        <w:trPr>
          <w:trHeight w:val="107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F655376" w14:textId="77777777" w:rsidR="008E715C" w:rsidRDefault="008E715C" w:rsidP="003E4A57"/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FC331" w14:textId="77777777" w:rsidR="008E715C" w:rsidRPr="00A86730" w:rsidRDefault="008E715C" w:rsidP="003E4A57">
            <w:pPr>
              <w:rPr>
                <w:b/>
              </w:rPr>
            </w:pPr>
            <w:r w:rsidRPr="00A86730">
              <w:rPr>
                <w:b/>
              </w:rPr>
              <w:t>Tarikh</w:t>
            </w:r>
            <w:r>
              <w:rPr>
                <w:b/>
              </w:rPr>
              <w:t xml:space="preserve"> Aktiviti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FE2E1" w14:textId="77777777" w:rsidR="008E715C" w:rsidRPr="00A86730" w:rsidRDefault="008E715C" w:rsidP="003E4A5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478" w:type="dxa"/>
            <w:gridSpan w:val="22"/>
            <w:tcBorders>
              <w:top w:val="nil"/>
              <w:left w:val="nil"/>
              <w:right w:val="nil"/>
            </w:tcBorders>
          </w:tcPr>
          <w:p w14:paraId="721F8E6D" w14:textId="77777777" w:rsidR="008E715C" w:rsidRPr="001E75E0" w:rsidRDefault="008E715C" w:rsidP="003E4A57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F0BF" w14:textId="77777777" w:rsidR="008E715C" w:rsidRPr="001E75E0" w:rsidRDefault="008E715C" w:rsidP="008E715C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Masa Aktiviti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A0B0" w14:textId="77777777" w:rsidR="008E715C" w:rsidRPr="001E75E0" w:rsidRDefault="008E715C" w:rsidP="008E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048" w:type="dxa"/>
            <w:gridSpan w:val="10"/>
            <w:tcBorders>
              <w:top w:val="nil"/>
              <w:left w:val="nil"/>
              <w:right w:val="nil"/>
            </w:tcBorders>
          </w:tcPr>
          <w:p w14:paraId="26E0367D" w14:textId="77777777" w:rsidR="008E715C" w:rsidRPr="001E75E0" w:rsidRDefault="008E715C" w:rsidP="003E4A57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715E2" w14:textId="77777777" w:rsidR="008E715C" w:rsidRPr="001E75E0" w:rsidRDefault="008E715C" w:rsidP="003E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ingga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right w:val="nil"/>
            </w:tcBorders>
          </w:tcPr>
          <w:p w14:paraId="792F229D" w14:textId="77777777" w:rsidR="008E715C" w:rsidRPr="001E75E0" w:rsidRDefault="008E715C" w:rsidP="003E4A57">
            <w:pPr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right w:val="nil"/>
            </w:tcBorders>
          </w:tcPr>
          <w:p w14:paraId="204FE4FD" w14:textId="77777777" w:rsidR="008E715C" w:rsidRPr="001E75E0" w:rsidRDefault="008E715C" w:rsidP="003E4A57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410835F" w14:textId="77777777" w:rsidR="008E715C" w:rsidRDefault="008E715C" w:rsidP="003E4A57"/>
        </w:tc>
      </w:tr>
      <w:tr w:rsidR="00A07F36" w:rsidRPr="002B1067" w14:paraId="1BF08A14" w14:textId="77777777" w:rsidTr="0006386F">
        <w:trPr>
          <w:trHeight w:val="4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453F05D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2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8FB45" w14:textId="77777777" w:rsidR="001B20CB" w:rsidRPr="002B1067" w:rsidRDefault="001B20CB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C7DF4" w14:textId="77777777" w:rsidR="001B20CB" w:rsidRPr="002B1067" w:rsidRDefault="001B20CB" w:rsidP="003E4A57">
            <w:pPr>
              <w:rPr>
                <w:b/>
                <w:sz w:val="4"/>
                <w:szCs w:val="4"/>
              </w:rPr>
            </w:pPr>
          </w:p>
        </w:tc>
        <w:tc>
          <w:tcPr>
            <w:tcW w:w="247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8C518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1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BE002F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FC71" w14:textId="77777777" w:rsidR="001B20CB" w:rsidRPr="002B1067" w:rsidRDefault="001B20CB" w:rsidP="008E715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64E13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1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1DEC44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15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DE3D6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81A81C1" w14:textId="77777777" w:rsidR="001B20CB" w:rsidRPr="002B1067" w:rsidRDefault="001B20CB" w:rsidP="003E4A57">
            <w:pPr>
              <w:rPr>
                <w:sz w:val="4"/>
                <w:szCs w:val="4"/>
              </w:rPr>
            </w:pPr>
          </w:p>
        </w:tc>
      </w:tr>
      <w:tr w:rsidR="00A07F36" w:rsidRPr="00210301" w14:paraId="205E388C" w14:textId="77777777" w:rsidTr="0006386F"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75EDE73F" w14:textId="77777777" w:rsidR="00A07F36" w:rsidRPr="00210301" w:rsidRDefault="00A07F36" w:rsidP="003B7B20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4EC0" w14:textId="77777777" w:rsidR="00A07F36" w:rsidRPr="00210301" w:rsidRDefault="00A07F36" w:rsidP="003B7B20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53071F" w14:textId="77777777" w:rsidR="00A07F36" w:rsidRPr="00210301" w:rsidRDefault="00A07F36" w:rsidP="00295D2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60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451543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DA5D9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04EFF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36C52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9F5DE7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25823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360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E5BFBDF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9DA8CF5" w14:textId="77777777" w:rsidR="00A07F36" w:rsidRPr="00210301" w:rsidRDefault="00A07F36">
            <w:pPr>
              <w:rPr>
                <w:sz w:val="8"/>
                <w:szCs w:val="8"/>
              </w:rPr>
            </w:pPr>
          </w:p>
        </w:tc>
      </w:tr>
      <w:tr w:rsidR="008E715C" w:rsidRPr="00124F31" w14:paraId="3FAADB7C" w14:textId="77777777" w:rsidTr="00EB00AE">
        <w:trPr>
          <w:trHeight w:val="108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59AC0669" w14:textId="77777777" w:rsidR="003E4A57" w:rsidRPr="00124F31" w:rsidRDefault="003E4A57" w:rsidP="003B7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76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77EC2C9" w14:textId="67D3715F" w:rsidR="003E4A57" w:rsidRPr="00124F31" w:rsidRDefault="003E4A57" w:rsidP="003E4A57">
            <w:pPr>
              <w:rPr>
                <w:sz w:val="18"/>
                <w:szCs w:val="18"/>
              </w:rPr>
            </w:pPr>
            <w:r w:rsidRPr="00124F31">
              <w:rPr>
                <w:b/>
                <w:sz w:val="18"/>
                <w:szCs w:val="18"/>
              </w:rPr>
              <w:t>Nota</w:t>
            </w:r>
            <w:r w:rsidRPr="00124F31">
              <w:rPr>
                <w:sz w:val="18"/>
                <w:szCs w:val="18"/>
              </w:rPr>
              <w:t xml:space="preserve"> : Seksyen Pentadbiran</w:t>
            </w:r>
            <w:r w:rsidR="00124F31" w:rsidRPr="00124F31">
              <w:rPr>
                <w:sz w:val="18"/>
                <w:szCs w:val="18"/>
              </w:rPr>
              <w:t xml:space="preserve"> </w:t>
            </w:r>
            <w:r w:rsidR="00BB4C82">
              <w:rPr>
                <w:sz w:val="18"/>
                <w:szCs w:val="18"/>
              </w:rPr>
              <w:t xml:space="preserve">dan Kewangan </w:t>
            </w:r>
            <w:r w:rsidR="00124F31" w:rsidRPr="00124F31">
              <w:rPr>
                <w:sz w:val="18"/>
                <w:szCs w:val="18"/>
              </w:rPr>
              <w:t>berhak untuk membuat pindaan terhadap tempahan yang diterima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5036E4A" w14:textId="77777777" w:rsidR="003E4A57" w:rsidRPr="00124F31" w:rsidRDefault="003E4A57" w:rsidP="00263702">
            <w:pPr>
              <w:jc w:val="center"/>
              <w:rPr>
                <w:sz w:val="18"/>
                <w:szCs w:val="18"/>
              </w:rPr>
            </w:pPr>
          </w:p>
        </w:tc>
      </w:tr>
      <w:tr w:rsidR="00217F96" w:rsidRPr="00B57C4C" w14:paraId="6AEE54A5" w14:textId="77777777" w:rsidTr="0006386F">
        <w:trPr>
          <w:trHeight w:val="108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8B2EC48" w14:textId="77777777" w:rsidR="0065668E" w:rsidRPr="00B57C4C" w:rsidRDefault="0065668E" w:rsidP="003B7B20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464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1F3D88" w14:textId="77777777" w:rsidR="0065668E" w:rsidRPr="00B57C4C" w:rsidRDefault="0065668E" w:rsidP="002637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08846CD" w14:textId="77777777" w:rsidR="0065668E" w:rsidRPr="00B57C4C" w:rsidRDefault="0065668E" w:rsidP="002637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00" w:type="dxa"/>
            <w:gridSpan w:val="2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10E963" w14:textId="77777777" w:rsidR="0065668E" w:rsidRPr="00B57C4C" w:rsidRDefault="0065668E" w:rsidP="002637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42" w:type="dxa"/>
            <w:gridSpan w:val="30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ED63650" w14:textId="77777777" w:rsidR="0065668E" w:rsidRPr="00B57C4C" w:rsidRDefault="0065668E" w:rsidP="0026370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E715C" w:rsidRPr="003B7B20" w14:paraId="2813B8E2" w14:textId="77777777" w:rsidTr="00EB00AE">
        <w:trPr>
          <w:trHeight w:val="35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54321B44" w14:textId="77777777" w:rsidR="00506F2B" w:rsidRPr="00CA5EAC" w:rsidRDefault="00506F2B" w:rsidP="00CA5EAC">
            <w:pPr>
              <w:rPr>
                <w:sz w:val="20"/>
                <w:szCs w:val="20"/>
              </w:rPr>
            </w:pPr>
          </w:p>
        </w:tc>
        <w:tc>
          <w:tcPr>
            <w:tcW w:w="10676" w:type="dxa"/>
            <w:gridSpan w:val="7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4CCF5B" w14:textId="3C75761F" w:rsidR="00506F2B" w:rsidRPr="00CA5EAC" w:rsidRDefault="00506F2B" w:rsidP="007544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EJ A</w:t>
            </w: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1ABB8CC2" w14:textId="77777777" w:rsidR="00506F2B" w:rsidRPr="003B7B20" w:rsidRDefault="00506F2B">
            <w:pPr>
              <w:rPr>
                <w:sz w:val="12"/>
                <w:szCs w:val="12"/>
              </w:rPr>
            </w:pPr>
          </w:p>
        </w:tc>
      </w:tr>
      <w:tr w:rsidR="00932536" w:rsidRPr="00371496" w14:paraId="238FBDC3" w14:textId="77777777" w:rsidTr="0006386F">
        <w:trPr>
          <w:trHeight w:val="7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17A877BE" w14:textId="77777777" w:rsidR="00932536" w:rsidRPr="00371496" w:rsidRDefault="00932536" w:rsidP="00B4615F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14:paraId="35066BFF" w14:textId="77777777" w:rsidR="00932536" w:rsidRPr="005D4BAB" w:rsidRDefault="00932536" w:rsidP="00B4615F">
            <w:pPr>
              <w:ind w:left="-11" w:hanging="53"/>
              <w:rPr>
                <w:sz w:val="12"/>
                <w:szCs w:val="12"/>
              </w:rPr>
            </w:pPr>
            <w:r w:rsidRPr="005D4BAB">
              <w:rPr>
                <w:sz w:val="12"/>
                <w:szCs w:val="12"/>
              </w:rPr>
              <w:t>1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1D521088" w14:textId="63135A47" w:rsidR="00932536" w:rsidRDefault="00932536" w:rsidP="005D4BAB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lis Rasmi/ </w:t>
            </w:r>
            <w:r w:rsidRPr="008C2EF5">
              <w:rPr>
                <w:sz w:val="20"/>
                <w:szCs w:val="20"/>
              </w:rPr>
              <w:t>Mesyuarat</w:t>
            </w:r>
            <w:r>
              <w:rPr>
                <w:sz w:val="20"/>
                <w:szCs w:val="20"/>
              </w:rPr>
              <w:t xml:space="preserve"> atau</w:t>
            </w:r>
          </w:p>
          <w:p w14:paraId="5269E369" w14:textId="744C7204" w:rsidR="00932536" w:rsidRDefault="00932536" w:rsidP="005D4BAB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/</w:t>
            </w:r>
            <w:r w:rsidRPr="008C2EF5">
              <w:rPr>
                <w:sz w:val="20"/>
                <w:szCs w:val="20"/>
              </w:rPr>
              <w:t xml:space="preserve"> Bengkel </w:t>
            </w:r>
            <w:r>
              <w:rPr>
                <w:sz w:val="20"/>
                <w:szCs w:val="20"/>
              </w:rPr>
              <w:t>(separuh</w:t>
            </w:r>
            <w:r w:rsidRPr="008C2EF5">
              <w:rPr>
                <w:sz w:val="20"/>
                <w:szCs w:val="20"/>
              </w:rPr>
              <w:t xml:space="preserve"> hari</w:t>
            </w:r>
            <w:r>
              <w:rPr>
                <w:sz w:val="20"/>
                <w:szCs w:val="20"/>
              </w:rPr>
              <w:t>)</w:t>
            </w:r>
          </w:p>
          <w:p w14:paraId="434621D0" w14:textId="77777777" w:rsidR="00932536" w:rsidRPr="00371496" w:rsidRDefault="00932536" w:rsidP="00B4615F">
            <w:pPr>
              <w:ind w:left="-11" w:hanging="53"/>
              <w:rPr>
                <w:sz w:val="12"/>
                <w:szCs w:val="12"/>
              </w:rPr>
            </w:pPr>
          </w:p>
        </w:tc>
        <w:tc>
          <w:tcPr>
            <w:tcW w:w="1556" w:type="dxa"/>
            <w:gridSpan w:val="15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14:paraId="748C0D43" w14:textId="77777777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364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E350F18" w14:textId="77777777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682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7BBCA57" w14:textId="77777777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408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BE5C857" w14:textId="5EF4BFCC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1781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4374F6" w14:textId="4D7C7A57" w:rsidR="00932536" w:rsidRPr="00371496" w:rsidRDefault="00932536" w:rsidP="00B4615F">
            <w:pPr>
              <w:rPr>
                <w:sz w:val="12"/>
                <w:szCs w:val="12"/>
              </w:rPr>
            </w:pPr>
          </w:p>
        </w:tc>
        <w:tc>
          <w:tcPr>
            <w:tcW w:w="378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C177A64" w14:textId="77777777" w:rsidR="00932536" w:rsidRPr="00371496" w:rsidRDefault="00932536" w:rsidP="00932536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EB0CE3" w14:textId="731EB520" w:rsidR="00932536" w:rsidRPr="00371496" w:rsidRDefault="00932536" w:rsidP="00B4615F">
            <w:pPr>
              <w:rPr>
                <w:sz w:val="12"/>
                <w:szCs w:val="12"/>
              </w:rPr>
            </w:pPr>
          </w:p>
        </w:tc>
        <w:tc>
          <w:tcPr>
            <w:tcW w:w="188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35A1C54" w14:textId="77777777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2FDC7BD" w14:textId="77777777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523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B0568AA" w14:textId="77777777" w:rsidR="00932536" w:rsidRPr="00371496" w:rsidRDefault="00932536" w:rsidP="00B4615F">
            <w:pPr>
              <w:rPr>
                <w:b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3CE47600" w14:textId="0FC95D1A" w:rsidR="00932536" w:rsidRPr="00371496" w:rsidRDefault="00932536" w:rsidP="00B4615F">
            <w:pPr>
              <w:rPr>
                <w:sz w:val="12"/>
                <w:szCs w:val="12"/>
              </w:rPr>
            </w:pPr>
          </w:p>
        </w:tc>
      </w:tr>
      <w:tr w:rsidR="00932536" w:rsidRPr="003B7B20" w14:paraId="2BA3A161" w14:textId="77777777" w:rsidTr="0006386F">
        <w:trPr>
          <w:trHeight w:val="279"/>
        </w:trPr>
        <w:tc>
          <w:tcPr>
            <w:tcW w:w="236" w:type="dxa"/>
            <w:vMerge w:val="restart"/>
            <w:tcBorders>
              <w:top w:val="nil"/>
              <w:left w:val="thinThickSmallGap" w:sz="24" w:space="0" w:color="auto"/>
              <w:right w:val="single" w:sz="24" w:space="0" w:color="auto"/>
            </w:tcBorders>
          </w:tcPr>
          <w:p w14:paraId="5C6F9A8F" w14:textId="77777777" w:rsidR="00B4615F" w:rsidRPr="00CA5EAC" w:rsidRDefault="00B4615F" w:rsidP="00B4615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24" w:space="0" w:color="auto"/>
              <w:right w:val="nil"/>
            </w:tcBorders>
          </w:tcPr>
          <w:p w14:paraId="40894D0C" w14:textId="77777777" w:rsidR="00B4615F" w:rsidRDefault="00B4615F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E5D8AD1" w14:textId="77777777" w:rsidR="00B4615F" w:rsidRDefault="00B4615F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35C61" w14:textId="77777777" w:rsidR="00B4615F" w:rsidRPr="00E36844" w:rsidRDefault="00B4615F" w:rsidP="00B4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pan Pagi 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CF" w14:textId="77777777" w:rsidR="00B4615F" w:rsidRPr="00CA5EAC" w:rsidRDefault="00B4615F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B830" w14:textId="53582360" w:rsidR="00B4615F" w:rsidRPr="00CA5EAC" w:rsidRDefault="00B4615F" w:rsidP="00A07F36">
            <w:pPr>
              <w:ind w:lef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U</w:t>
            </w:r>
          </w:p>
        </w:tc>
        <w:tc>
          <w:tcPr>
            <w:tcW w:w="18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8CBBF" w14:textId="0460A272" w:rsidR="00B4615F" w:rsidRPr="00371496" w:rsidRDefault="00B4615F" w:rsidP="00975B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n Tenga</w:t>
            </w:r>
            <w:r w:rsidR="00BB4C82">
              <w:rPr>
                <w:sz w:val="20"/>
                <w:szCs w:val="20"/>
              </w:rPr>
              <w:t>h H</w:t>
            </w:r>
            <w:r>
              <w:rPr>
                <w:sz w:val="20"/>
                <w:szCs w:val="20"/>
              </w:rPr>
              <w:t>ari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514" w14:textId="77777777" w:rsidR="00B4615F" w:rsidRPr="00371496" w:rsidRDefault="00B4615F" w:rsidP="00B4615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588F4" w14:textId="77777777" w:rsidR="00B4615F" w:rsidRPr="00371496" w:rsidRDefault="00B4615F" w:rsidP="00B4615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U</w:t>
            </w:r>
          </w:p>
        </w:tc>
        <w:tc>
          <w:tcPr>
            <w:tcW w:w="17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3C451" w14:textId="77777777" w:rsidR="00B4615F" w:rsidRPr="00371496" w:rsidRDefault="00B4615F" w:rsidP="005D4BAB">
            <w:pPr>
              <w:jc w:val="right"/>
              <w:rPr>
                <w:sz w:val="20"/>
                <w:szCs w:val="20"/>
              </w:rPr>
            </w:pPr>
            <w:r w:rsidRPr="00371496">
              <w:rPr>
                <w:sz w:val="20"/>
                <w:szCs w:val="20"/>
              </w:rPr>
              <w:t>Minum Peta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2CC" w14:textId="77777777" w:rsidR="00B4615F" w:rsidRDefault="00B4615F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3D62711D" w14:textId="77777777" w:rsidR="00B4615F" w:rsidRDefault="00B4615F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49A39AF" w14:textId="77777777" w:rsidR="00B4615F" w:rsidRPr="003B7B20" w:rsidRDefault="00B4615F" w:rsidP="00B4615F">
            <w:pPr>
              <w:rPr>
                <w:sz w:val="12"/>
                <w:szCs w:val="12"/>
              </w:rPr>
            </w:pPr>
          </w:p>
        </w:tc>
      </w:tr>
      <w:tr w:rsidR="0006386F" w:rsidRPr="003B7B20" w14:paraId="6D6D86D7" w14:textId="77777777" w:rsidTr="0006386F">
        <w:trPr>
          <w:trHeight w:val="111"/>
        </w:trPr>
        <w:tc>
          <w:tcPr>
            <w:tcW w:w="236" w:type="dxa"/>
            <w:vMerge/>
            <w:tcBorders>
              <w:left w:val="thinThickSmallGap" w:sz="24" w:space="0" w:color="auto"/>
              <w:bottom w:val="nil"/>
              <w:right w:val="single" w:sz="24" w:space="0" w:color="auto"/>
            </w:tcBorders>
          </w:tcPr>
          <w:p w14:paraId="3F72BF8F" w14:textId="77777777" w:rsidR="00932536" w:rsidRPr="00CA5EAC" w:rsidRDefault="00932536" w:rsidP="00B4615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24" w:space="0" w:color="auto"/>
              <w:right w:val="nil"/>
            </w:tcBorders>
          </w:tcPr>
          <w:p w14:paraId="302BA911" w14:textId="77777777" w:rsidR="00932536" w:rsidRDefault="00932536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601BC08" w14:textId="77777777" w:rsidR="00932536" w:rsidRDefault="00932536" w:rsidP="00B4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743FD" w14:textId="77777777" w:rsidR="00932536" w:rsidRPr="0006386F" w:rsidRDefault="00932536" w:rsidP="00B4615F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BA057" w14:textId="77777777" w:rsidR="00932536" w:rsidRPr="0006386F" w:rsidRDefault="00932536" w:rsidP="00B4615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763E" w14:textId="77777777" w:rsidR="00932536" w:rsidRPr="0006386F" w:rsidRDefault="00932536" w:rsidP="00B4615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82CE2" w14:textId="4B3249F1" w:rsidR="00932536" w:rsidRPr="0006386F" w:rsidRDefault="00932536" w:rsidP="00B4615F">
            <w:pPr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7EAA21" w14:textId="4D15D00A" w:rsidR="00932536" w:rsidRPr="0006386F" w:rsidRDefault="00932536" w:rsidP="00B461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672A" w14:textId="2EC24A84" w:rsidR="00932536" w:rsidRPr="0006386F" w:rsidRDefault="00932536" w:rsidP="00B4615F">
            <w:pPr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F926B" w14:textId="77777777" w:rsidR="00932536" w:rsidRPr="0006386F" w:rsidRDefault="00932536" w:rsidP="00B4615F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D0FCBF" w14:textId="77777777" w:rsidR="00932536" w:rsidRPr="0006386F" w:rsidRDefault="00932536" w:rsidP="00B461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F830" w14:textId="77777777" w:rsidR="00932536" w:rsidRPr="0006386F" w:rsidRDefault="00932536" w:rsidP="00B4615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A2A3F" w14:textId="77777777" w:rsidR="00932536" w:rsidRPr="0006386F" w:rsidRDefault="00932536" w:rsidP="00B4615F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8438070" w14:textId="77777777" w:rsidR="00932536" w:rsidRPr="0006386F" w:rsidRDefault="00932536" w:rsidP="00B4615F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60A32273" w14:textId="77777777" w:rsidR="00932536" w:rsidRPr="003B7B20" w:rsidRDefault="00932536" w:rsidP="00B4615F">
            <w:pPr>
              <w:rPr>
                <w:sz w:val="12"/>
                <w:szCs w:val="12"/>
              </w:rPr>
            </w:pPr>
          </w:p>
        </w:tc>
      </w:tr>
      <w:tr w:rsidR="00932536" w:rsidRPr="003B7B20" w14:paraId="0FA6B869" w14:textId="77777777" w:rsidTr="0006386F">
        <w:trPr>
          <w:trHeight w:val="217"/>
        </w:trPr>
        <w:tc>
          <w:tcPr>
            <w:tcW w:w="236" w:type="dxa"/>
            <w:vMerge w:val="restart"/>
            <w:tcBorders>
              <w:top w:val="nil"/>
              <w:left w:val="thinThickSmallGap" w:sz="24" w:space="0" w:color="auto"/>
              <w:right w:val="single" w:sz="24" w:space="0" w:color="auto"/>
            </w:tcBorders>
            <w:vAlign w:val="center"/>
          </w:tcPr>
          <w:p w14:paraId="1DDAE9FB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724F1008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71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E26F88B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0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9CD3B" w14:textId="77777777" w:rsidR="005D4BAB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gan orang</w:t>
            </w:r>
          </w:p>
          <w:p w14:paraId="30E31704" w14:textId="77777777" w:rsidR="005D4BAB" w:rsidRPr="003B7B20" w:rsidRDefault="005D4BAB" w:rsidP="005D4BAB">
            <w:pPr>
              <w:rPr>
                <w:sz w:val="12"/>
                <w:szCs w:val="12"/>
              </w:rPr>
            </w:pPr>
            <w:r w:rsidRPr="00675F95">
              <w:rPr>
                <w:i/>
                <w:sz w:val="18"/>
                <w:szCs w:val="18"/>
              </w:rPr>
              <w:t>(Minimum 5 orang)</w:t>
            </w:r>
          </w:p>
        </w:tc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D257" w14:textId="77777777" w:rsidR="005D4BAB" w:rsidRPr="008C2EF5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422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21F01DF0" w14:textId="0DFD5AAF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93ADC" w14:textId="77777777" w:rsidR="005D4BAB" w:rsidRPr="00EB00AE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3C604" w14:textId="7549C356" w:rsidR="005D4BAB" w:rsidRPr="005D4BAB" w:rsidRDefault="005D4BAB" w:rsidP="005D4BAB">
            <w:pPr>
              <w:rPr>
                <w:sz w:val="16"/>
                <w:szCs w:val="16"/>
              </w:rPr>
            </w:pPr>
            <w:r w:rsidRPr="005D4BAB">
              <w:rPr>
                <w:sz w:val="16"/>
                <w:szCs w:val="16"/>
              </w:rPr>
              <w:t>(mohon dilampirkan senarai nama)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54DB" w14:textId="77777777" w:rsidR="005D4BAB" w:rsidRPr="00EB00AE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2E42163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74E1A5E8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3B7B20" w14:paraId="581C75C4" w14:textId="77777777" w:rsidTr="0006386F">
        <w:trPr>
          <w:trHeight w:val="248"/>
        </w:trPr>
        <w:tc>
          <w:tcPr>
            <w:tcW w:w="236" w:type="dxa"/>
            <w:vMerge/>
            <w:tcBorders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09FD42D4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53F978B6" w14:textId="02FF4DD8" w:rsidR="005D4BAB" w:rsidRPr="005D4BAB" w:rsidRDefault="005D4BAB" w:rsidP="005D4BAB">
            <w:pPr>
              <w:rPr>
                <w:sz w:val="12"/>
                <w:szCs w:val="12"/>
              </w:rPr>
            </w:pPr>
            <w:r w:rsidRPr="005D4BAB">
              <w:rPr>
                <w:sz w:val="12"/>
                <w:szCs w:val="12"/>
              </w:rPr>
              <w:t>2</w:t>
            </w:r>
          </w:p>
        </w:tc>
        <w:tc>
          <w:tcPr>
            <w:tcW w:w="17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85803D" w14:textId="58B9FDE2" w:rsidR="005D4BAB" w:rsidRDefault="005D4BAB" w:rsidP="005D4BAB">
            <w:pPr>
              <w:rPr>
                <w:sz w:val="12"/>
                <w:szCs w:val="12"/>
              </w:rPr>
            </w:pPr>
            <w:r w:rsidRPr="00B4615F">
              <w:rPr>
                <w:sz w:val="12"/>
                <w:szCs w:val="12"/>
              </w:rPr>
              <w:t>Makan Tenga</w:t>
            </w:r>
            <w:r w:rsidR="00BB4C82">
              <w:rPr>
                <w:sz w:val="12"/>
                <w:szCs w:val="12"/>
              </w:rPr>
              <w:t>h h</w:t>
            </w:r>
            <w:r w:rsidRPr="00B4615F">
              <w:rPr>
                <w:sz w:val="12"/>
                <w:szCs w:val="12"/>
              </w:rPr>
              <w:t>ari hanya untuk majlis rasmi sahaja</w:t>
            </w:r>
          </w:p>
          <w:p w14:paraId="2498B2B7" w14:textId="3495A6C3" w:rsidR="005D4BAB" w:rsidRPr="003B7B20" w:rsidRDefault="005D4BAB" w:rsidP="005D4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Contoh : Forum/Perasmian/ Pelancaran/Jemputan luar)</w:t>
            </w:r>
          </w:p>
        </w:tc>
        <w:tc>
          <w:tcPr>
            <w:tcW w:w="260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CCCBB" w14:textId="77777777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6E8E4" w14:textId="77777777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2422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10F14D32" w14:textId="77777777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2CE4" w14:textId="77777777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E35E" w14:textId="516438FA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845B" w14:textId="77777777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C7296E3" w14:textId="77777777" w:rsidR="005D4BAB" w:rsidRPr="0006386F" w:rsidRDefault="005D4BAB" w:rsidP="005D4BA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431357CF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3B7B20" w14:paraId="7C4A1FDE" w14:textId="77777777" w:rsidTr="0006386F">
        <w:trPr>
          <w:trHeight w:val="156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56DECAAD" w14:textId="77777777" w:rsidR="005D4BAB" w:rsidRPr="00B4615F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C122CF5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7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53923D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56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02D4" w14:textId="77777777" w:rsidR="005D4BAB" w:rsidRPr="0048592E" w:rsidRDefault="005D4BAB" w:rsidP="005D4BAB">
            <w:pPr>
              <w:rPr>
                <w:sz w:val="4"/>
                <w:szCs w:val="4"/>
              </w:rPr>
            </w:pPr>
            <w:r w:rsidRPr="00B4615F">
              <w:rPr>
                <w:b/>
                <w:sz w:val="20"/>
                <w:szCs w:val="20"/>
              </w:rPr>
              <w:t>ATAU</w:t>
            </w:r>
          </w:p>
        </w:tc>
        <w:tc>
          <w:tcPr>
            <w:tcW w:w="103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299" w14:textId="77777777" w:rsidR="005D4BAB" w:rsidRPr="00675F95" w:rsidRDefault="005D4BAB" w:rsidP="005D4BAB">
            <w:pPr>
              <w:rPr>
                <w:i/>
                <w:sz w:val="12"/>
                <w:szCs w:val="12"/>
              </w:rPr>
            </w:pPr>
            <w:r>
              <w:rPr>
                <w:sz w:val="20"/>
                <w:szCs w:val="20"/>
              </w:rPr>
              <w:t>Air Sahaja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4A6B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42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1C59C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6CA3D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795476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AA0596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587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AA539B6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6FA3DC5F" w14:textId="77777777" w:rsidR="005D4BAB" w:rsidRPr="0048592E" w:rsidRDefault="005D4BAB" w:rsidP="005D4BAB">
            <w:pPr>
              <w:rPr>
                <w:sz w:val="4"/>
                <w:szCs w:val="4"/>
              </w:rPr>
            </w:pPr>
          </w:p>
        </w:tc>
      </w:tr>
      <w:tr w:rsidR="005D4BAB" w:rsidRPr="003B7B20" w14:paraId="38C52D11" w14:textId="77777777" w:rsidTr="0006386F">
        <w:trPr>
          <w:trHeight w:val="93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42B5957D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34B068" w14:textId="77777777" w:rsidR="005D4BAB" w:rsidRPr="00B4615F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605102" w14:textId="77777777" w:rsidR="005D4BAB" w:rsidRPr="00B4615F" w:rsidRDefault="005D4BAB" w:rsidP="005D4BAB">
            <w:pPr>
              <w:ind w:left="-89"/>
              <w:rPr>
                <w:sz w:val="12"/>
                <w:szCs w:val="12"/>
              </w:rPr>
            </w:pPr>
          </w:p>
        </w:tc>
        <w:tc>
          <w:tcPr>
            <w:tcW w:w="156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0A1A6" w14:textId="77777777" w:rsidR="005D4BAB" w:rsidRPr="0006386F" w:rsidRDefault="005D4BAB" w:rsidP="0006386F">
            <w:pPr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165B09" w14:textId="77777777" w:rsidR="005D4BAB" w:rsidRPr="0006386F" w:rsidRDefault="005D4BAB" w:rsidP="0006386F">
            <w:pPr>
              <w:rPr>
                <w:i/>
                <w:sz w:val="16"/>
                <w:szCs w:val="16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F3A52" w14:textId="77777777" w:rsidR="005D4BAB" w:rsidRPr="0006386F" w:rsidRDefault="005D4BAB" w:rsidP="0006386F">
            <w:pPr>
              <w:rPr>
                <w:sz w:val="16"/>
                <w:szCs w:val="16"/>
              </w:rPr>
            </w:pPr>
          </w:p>
        </w:tc>
        <w:tc>
          <w:tcPr>
            <w:tcW w:w="242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5D0B4B" w14:textId="77777777" w:rsidR="005D4BAB" w:rsidRPr="0006386F" w:rsidRDefault="005D4BAB" w:rsidP="0006386F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871C3A" w14:textId="77777777" w:rsidR="005D4BAB" w:rsidRPr="0006386F" w:rsidRDefault="005D4BAB" w:rsidP="0006386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2D10F" w14:textId="77777777" w:rsidR="005D4BAB" w:rsidRPr="0006386F" w:rsidRDefault="005D4BAB" w:rsidP="0006386F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2B0D2E" w14:textId="77777777" w:rsidR="005D4BAB" w:rsidRPr="0006386F" w:rsidRDefault="005D4BAB" w:rsidP="0006386F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1BA58AA9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3B7B20" w14:paraId="0E8991BF" w14:textId="77777777" w:rsidTr="0006386F">
        <w:trPr>
          <w:trHeight w:val="113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7F5EBD70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09670D7" w14:textId="77777777" w:rsidR="005D4BAB" w:rsidRPr="00B4615F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3CB62" w14:textId="77777777" w:rsidR="005D4BAB" w:rsidRPr="00B4615F" w:rsidRDefault="005D4BAB" w:rsidP="005D4BAB">
            <w:pPr>
              <w:ind w:left="-89"/>
              <w:rPr>
                <w:sz w:val="12"/>
                <w:szCs w:val="12"/>
              </w:rPr>
            </w:pPr>
          </w:p>
        </w:tc>
        <w:tc>
          <w:tcPr>
            <w:tcW w:w="156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625E" w14:textId="77777777" w:rsidR="005D4BAB" w:rsidRPr="00675F95" w:rsidRDefault="005D4BAB" w:rsidP="005D4BAB">
            <w:pPr>
              <w:rPr>
                <w:i/>
                <w:sz w:val="12"/>
                <w:szCs w:val="12"/>
              </w:rPr>
            </w:pPr>
            <w:r w:rsidRPr="00B4615F">
              <w:rPr>
                <w:sz w:val="20"/>
                <w:szCs w:val="20"/>
              </w:rPr>
              <w:t>Bilangan orang</w:t>
            </w:r>
          </w:p>
        </w:tc>
        <w:tc>
          <w:tcPr>
            <w:tcW w:w="1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207BF9" w14:textId="77777777" w:rsidR="005D4BAB" w:rsidRPr="00675F95" w:rsidRDefault="005D4BAB" w:rsidP="005D4BAB">
            <w:pPr>
              <w:rPr>
                <w:i/>
                <w:sz w:val="12"/>
                <w:szCs w:val="12"/>
              </w:rPr>
            </w:pPr>
          </w:p>
        </w:tc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F8C4" w14:textId="77777777" w:rsidR="005D4BAB" w:rsidRPr="008C2EF5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4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453F6" w14:textId="77777777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FFA0" w14:textId="77777777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6F53" w14:textId="77777777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2178098" w14:textId="77777777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6AAD1EF5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65668E" w14:paraId="22A45179" w14:textId="77777777" w:rsidTr="0006386F">
        <w:trPr>
          <w:trHeight w:val="116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4EA8FFB6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24" w:space="0" w:color="auto"/>
              <w:right w:val="nil"/>
            </w:tcBorders>
          </w:tcPr>
          <w:p w14:paraId="4466D337" w14:textId="77777777" w:rsidR="005D4BAB" w:rsidRPr="00B4615F" w:rsidRDefault="005D4BAB" w:rsidP="005D4BAB">
            <w:pPr>
              <w:rPr>
                <w:sz w:val="8"/>
                <w:szCs w:val="8"/>
              </w:rPr>
            </w:pPr>
            <w:r w:rsidRPr="00B4615F">
              <w:rPr>
                <w:sz w:val="8"/>
                <w:szCs w:val="8"/>
              </w:rPr>
              <w:t>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7C1C69D" w14:textId="7C94EE43" w:rsidR="005D4BAB" w:rsidRPr="0065668E" w:rsidRDefault="005D4BAB" w:rsidP="005D4BAB">
            <w:pPr>
              <w:ind w:lef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60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D4283" w14:textId="77777777" w:rsidR="005D4BAB" w:rsidRPr="00675F95" w:rsidRDefault="005D4BAB" w:rsidP="005D4BAB">
            <w:pPr>
              <w:rPr>
                <w:i/>
                <w:sz w:val="12"/>
                <w:szCs w:val="12"/>
              </w:rPr>
            </w:pPr>
          </w:p>
        </w:tc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D6E62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4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09ACA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DF1485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303B1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587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4515AD2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4015E2A3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210301" w14:paraId="498B771B" w14:textId="77777777" w:rsidTr="0006386F">
        <w:trPr>
          <w:trHeight w:val="53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07006E59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543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6961085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009" w:type="dxa"/>
            <w:gridSpan w:val="1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6047D08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6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3D7704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704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20BCFDD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A320AFC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217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CDC13C9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1EFACE8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2C9248A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3B7B20" w14:paraId="6D91EA6F" w14:textId="77777777" w:rsidTr="00EB00AE">
        <w:trPr>
          <w:trHeight w:val="285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066530C3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0676" w:type="dxa"/>
            <w:gridSpan w:val="7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30C562B" w14:textId="77777777" w:rsidR="005D4BAB" w:rsidRPr="00675F95" w:rsidRDefault="005D4BAB" w:rsidP="005D4BAB">
            <w:pPr>
              <w:jc w:val="center"/>
              <w:rPr>
                <w:b/>
                <w:sz w:val="20"/>
                <w:szCs w:val="20"/>
              </w:rPr>
            </w:pPr>
            <w:r w:rsidRPr="00675F95">
              <w:rPr>
                <w:b/>
                <w:sz w:val="20"/>
                <w:szCs w:val="20"/>
              </w:rPr>
              <w:t>PAKEJ B</w:t>
            </w: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3B52ABB4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65668E" w14:paraId="3783FBC3" w14:textId="77777777" w:rsidTr="0006386F">
        <w:trPr>
          <w:trHeight w:val="116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11DBA08F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950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1AB47B8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8726" w:type="dxa"/>
            <w:gridSpan w:val="73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12EB3969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65062345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3B7B20" w14:paraId="74C5C39E" w14:textId="77777777" w:rsidTr="0006386F">
        <w:trPr>
          <w:trHeight w:val="255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5D5E3EAE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950" w:type="dxa"/>
            <w:gridSpan w:val="5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14:paraId="0397870F" w14:textId="77777777" w:rsidR="005D4BAB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 / Bengkel/ Seminar</w:t>
            </w:r>
          </w:p>
          <w:p w14:paraId="672508DD" w14:textId="77777777" w:rsidR="005D4BAB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harian)</w:t>
            </w:r>
          </w:p>
        </w:tc>
        <w:tc>
          <w:tcPr>
            <w:tcW w:w="162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1EBE4" w14:textId="77777777" w:rsidR="005D4BAB" w:rsidRPr="008C2EF5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pan Pagi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48FF" w14:textId="77777777" w:rsidR="005D4BAB" w:rsidRPr="00675F95" w:rsidRDefault="005D4BAB" w:rsidP="005D4BAB">
            <w:pPr>
              <w:rPr>
                <w:b/>
                <w:sz w:val="20"/>
                <w:szCs w:val="20"/>
              </w:rPr>
            </w:pPr>
            <w:r w:rsidRPr="00675F95">
              <w:rPr>
                <w:b/>
                <w:sz w:val="20"/>
                <w:szCs w:val="20"/>
              </w:rPr>
              <w:t>DAN</w:t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416D6" w14:textId="0DA64C5B" w:rsidR="005D4BAB" w:rsidRPr="008C2EF5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n Tengah</w:t>
            </w:r>
            <w:r w:rsidR="00BB4C82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ari </w:t>
            </w:r>
          </w:p>
        </w:tc>
        <w:tc>
          <w:tcPr>
            <w:tcW w:w="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C0F" w14:textId="77777777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35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37D3DC2" w14:textId="77777777" w:rsidR="005D4BAB" w:rsidRPr="008C2EF5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46B6FAF1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65668E" w14:paraId="5D37F12D" w14:textId="77777777" w:rsidTr="0006386F">
        <w:trPr>
          <w:trHeight w:val="7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61EE7CF5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950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53CA6E3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B0ACF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97D1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06FD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04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BFE7D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FECE6F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7426E0A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1A8436D3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3B7B20" w14:paraId="7A7E2935" w14:textId="77777777" w:rsidTr="0006386F">
        <w:trPr>
          <w:trHeight w:val="35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462C31D9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950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8813E41" w14:textId="77777777" w:rsidR="005D4BAB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E1716" w14:textId="77777777" w:rsidR="005D4BAB" w:rsidRPr="003B7B20" w:rsidRDefault="005D4BAB" w:rsidP="005D4BAB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Bilangan orang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67CE" w14:textId="77777777" w:rsidR="005D4BAB" w:rsidRPr="003B7B20" w:rsidRDefault="005D4BAB" w:rsidP="005D4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:</w:t>
            </w:r>
          </w:p>
        </w:tc>
        <w:tc>
          <w:tcPr>
            <w:tcW w:w="24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3283F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D919" w14:textId="05EDCB6B" w:rsidR="005D4BAB" w:rsidRPr="00185F39" w:rsidRDefault="005D4BAB" w:rsidP="005D4BAB">
            <w:pPr>
              <w:rPr>
                <w:sz w:val="16"/>
                <w:szCs w:val="16"/>
              </w:rPr>
            </w:pPr>
            <w:r w:rsidRPr="00185F39">
              <w:rPr>
                <w:sz w:val="16"/>
                <w:szCs w:val="16"/>
              </w:rPr>
              <w:t>(mohon dilampirkan senarai nama)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5040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8777B9E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1ACE6179" w14:textId="41D49380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675F95" w14:paraId="449D3523" w14:textId="77777777" w:rsidTr="0006386F">
        <w:trPr>
          <w:trHeight w:val="7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54FFD6AE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1950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75DBB7EF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60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C4D27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8986E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4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C5D79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6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3AB690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A705B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23515D2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6992ED0F" w14:textId="77777777" w:rsidR="005D4BAB" w:rsidRPr="00675F95" w:rsidRDefault="005D4BAB" w:rsidP="005D4BAB">
            <w:pPr>
              <w:rPr>
                <w:sz w:val="4"/>
                <w:szCs w:val="4"/>
              </w:rPr>
            </w:pPr>
          </w:p>
        </w:tc>
      </w:tr>
      <w:tr w:rsidR="005D4BAB" w:rsidRPr="003B7B20" w14:paraId="27F53334" w14:textId="77777777" w:rsidTr="0006386F">
        <w:trPr>
          <w:trHeight w:val="7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  <w:vAlign w:val="center"/>
          </w:tcPr>
          <w:p w14:paraId="5E0C4DA4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950" w:type="dxa"/>
            <w:gridSpan w:val="5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190B62D3" w14:textId="77777777" w:rsidR="005D4BAB" w:rsidRPr="00675F95" w:rsidRDefault="005D4BAB" w:rsidP="005D4BAB">
            <w:pPr>
              <w:rPr>
                <w:i/>
                <w:sz w:val="20"/>
                <w:szCs w:val="20"/>
              </w:rPr>
            </w:pPr>
          </w:p>
        </w:tc>
        <w:tc>
          <w:tcPr>
            <w:tcW w:w="260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AEEC0" w14:textId="77777777" w:rsidR="005D4BAB" w:rsidRPr="00675F95" w:rsidRDefault="005D4BAB" w:rsidP="005D4BAB">
            <w:pPr>
              <w:rPr>
                <w:i/>
                <w:sz w:val="12"/>
                <w:szCs w:val="12"/>
              </w:rPr>
            </w:pPr>
            <w:r w:rsidRPr="00675F95">
              <w:rPr>
                <w:i/>
                <w:sz w:val="18"/>
                <w:szCs w:val="18"/>
              </w:rPr>
              <w:t xml:space="preserve">(Minimum </w:t>
            </w:r>
            <w:r>
              <w:rPr>
                <w:i/>
                <w:sz w:val="18"/>
                <w:szCs w:val="18"/>
              </w:rPr>
              <w:t>15</w:t>
            </w:r>
            <w:r w:rsidRPr="00675F95">
              <w:rPr>
                <w:i/>
                <w:sz w:val="18"/>
                <w:szCs w:val="18"/>
              </w:rPr>
              <w:t xml:space="preserve"> orang)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1B22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46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C9F6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9757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CE8E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6D9F16E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320FEC9E" w14:textId="77777777" w:rsidR="005D4BAB" w:rsidRPr="003B7B20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65668E" w14:paraId="72D41BCA" w14:textId="77777777" w:rsidTr="0006386F">
        <w:trPr>
          <w:trHeight w:val="70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single" w:sz="24" w:space="0" w:color="auto"/>
            </w:tcBorders>
          </w:tcPr>
          <w:p w14:paraId="04BA2883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525" w:type="dxa"/>
            <w:gridSpan w:val="10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4B0DC2A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027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FB2866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3065" w:type="dxa"/>
            <w:gridSpan w:val="2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149B5B0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CBD23E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D4D5BEE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single" w:sz="24" w:space="0" w:color="auto"/>
              <w:bottom w:val="nil"/>
              <w:right w:val="thinThickSmallGap" w:sz="24" w:space="0" w:color="auto"/>
            </w:tcBorders>
          </w:tcPr>
          <w:p w14:paraId="7BCC9745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210301" w14:paraId="62B5EA85" w14:textId="77777777" w:rsidTr="0006386F">
        <w:trPr>
          <w:trHeight w:val="125"/>
        </w:trPr>
        <w:tc>
          <w:tcPr>
            <w:tcW w:w="236" w:type="dxa"/>
            <w:tcBorders>
              <w:top w:val="nil"/>
              <w:left w:val="thinThickSmallGap" w:sz="24" w:space="0" w:color="auto"/>
              <w:bottom w:val="thinThickThinSmallGap" w:sz="24" w:space="0" w:color="auto"/>
              <w:right w:val="nil"/>
            </w:tcBorders>
            <w:vAlign w:val="center"/>
          </w:tcPr>
          <w:p w14:paraId="4E3AF99C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525" w:type="dxa"/>
            <w:gridSpan w:val="10"/>
            <w:tcBorders>
              <w:top w:val="single" w:sz="2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14:paraId="4786BECC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8151" w:type="dxa"/>
            <w:gridSpan w:val="68"/>
            <w:tcBorders>
              <w:top w:val="single" w:sz="2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14:paraId="17526BE2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5001736D" w14:textId="77777777" w:rsidR="005D4BAB" w:rsidRPr="00210301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210301" w14:paraId="62A74BB0" w14:textId="77777777" w:rsidTr="00932536">
        <w:trPr>
          <w:trHeight w:val="51"/>
        </w:trPr>
        <w:tc>
          <w:tcPr>
            <w:tcW w:w="236" w:type="dxa"/>
            <w:tcBorders>
              <w:top w:val="thinThickThinSmallGap" w:sz="24" w:space="0" w:color="auto"/>
              <w:left w:val="thinThickSmallGap" w:sz="24" w:space="0" w:color="auto"/>
              <w:bottom w:val="nil"/>
              <w:right w:val="nil"/>
            </w:tcBorders>
          </w:tcPr>
          <w:p w14:paraId="77F2ECEB" w14:textId="77777777" w:rsidR="005D4BAB" w:rsidRPr="00210301" w:rsidRDefault="005D4BAB" w:rsidP="005D4BA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93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3D77F632" w14:textId="77777777" w:rsidR="005D4BAB" w:rsidRPr="00210301" w:rsidRDefault="005D4BAB" w:rsidP="005D4BAB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557" w:type="dxa"/>
            <w:gridSpan w:val="4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3E2CBBB3" w14:textId="77777777" w:rsidR="005D4BAB" w:rsidRPr="00210301" w:rsidRDefault="005D4BAB" w:rsidP="005D4BAB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98C35" w14:textId="77777777" w:rsidR="005D4BAB" w:rsidRPr="00210301" w:rsidRDefault="005D4BAB" w:rsidP="005D4BAB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A05A" w14:textId="77777777" w:rsidR="005D4BAB" w:rsidRPr="00210301" w:rsidRDefault="005D4BAB" w:rsidP="005D4BAB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86109" w14:textId="77777777" w:rsidR="005D4BAB" w:rsidRPr="00210301" w:rsidRDefault="005D4BAB" w:rsidP="005D4BAB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35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F3C8F" w14:textId="77777777" w:rsidR="005D4BAB" w:rsidRPr="00210301" w:rsidRDefault="005D4BAB" w:rsidP="005D4BA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30CD2" w14:textId="77777777" w:rsidR="005D4BAB" w:rsidRPr="00210301" w:rsidRDefault="005D4BAB" w:rsidP="005D4BA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FAA14" w14:textId="77777777" w:rsidR="005D4BAB" w:rsidRPr="00210301" w:rsidRDefault="005D4BAB" w:rsidP="005D4BA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14:paraId="31ECC0A5" w14:textId="77777777" w:rsidR="005D4BAB" w:rsidRPr="00210301" w:rsidRDefault="005D4BAB" w:rsidP="005D4BAB">
            <w:pPr>
              <w:jc w:val="center"/>
              <w:rPr>
                <w:sz w:val="8"/>
                <w:szCs w:val="8"/>
              </w:rPr>
            </w:pPr>
          </w:p>
        </w:tc>
      </w:tr>
      <w:tr w:rsidR="005D4BAB" w:rsidRPr="00210301" w14:paraId="4ECA5121" w14:textId="77777777" w:rsidTr="00932536">
        <w:trPr>
          <w:trHeight w:val="252"/>
        </w:trPr>
        <w:tc>
          <w:tcPr>
            <w:tcW w:w="23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70F7F4C" w14:textId="77777777" w:rsidR="005D4BAB" w:rsidRPr="00210301" w:rsidRDefault="005D4BAB" w:rsidP="005D4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5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14:paraId="389350B7" w14:textId="637C6B4D" w:rsidR="005D4BAB" w:rsidRPr="00210301" w:rsidRDefault="005D4BAB" w:rsidP="005D4BAB">
            <w:pPr>
              <w:jc w:val="center"/>
              <w:rPr>
                <w:sz w:val="18"/>
                <w:szCs w:val="18"/>
              </w:rPr>
            </w:pPr>
            <w:r w:rsidRPr="00210301">
              <w:rPr>
                <w:b/>
                <w:sz w:val="18"/>
                <w:szCs w:val="18"/>
              </w:rPr>
              <w:t>DILENGKAPKAN OLEH SEKSYEN PENTADBIRAN</w:t>
            </w:r>
            <w:r w:rsidR="00BB4C82">
              <w:rPr>
                <w:b/>
                <w:sz w:val="18"/>
                <w:szCs w:val="18"/>
              </w:rPr>
              <w:t xml:space="preserve"> DAN KEWANG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68C489D" w14:textId="77777777" w:rsidR="005D4BAB" w:rsidRPr="00210301" w:rsidRDefault="005D4BAB" w:rsidP="005D4BAB">
            <w:pPr>
              <w:jc w:val="center"/>
              <w:rPr>
                <w:sz w:val="18"/>
                <w:szCs w:val="18"/>
              </w:rPr>
            </w:pPr>
          </w:p>
        </w:tc>
      </w:tr>
      <w:tr w:rsidR="005D4BAB" w:rsidRPr="00B456AD" w14:paraId="3B0D17C5" w14:textId="77777777" w:rsidTr="00932536">
        <w:trPr>
          <w:trHeight w:val="71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2972B44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63A619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E7D11E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E430A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EB9FE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E1F334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3BF8FD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17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CBFFB7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DE86C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1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56A4203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8735192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</w:tr>
      <w:tr w:rsidR="005D4BAB" w:rsidRPr="0065668E" w14:paraId="21B21F4B" w14:textId="77777777" w:rsidTr="00932536">
        <w:trPr>
          <w:trHeight w:val="431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0055B038" w14:textId="77777777" w:rsidR="005D4BAB" w:rsidRPr="00707E43" w:rsidRDefault="005D4BAB" w:rsidP="005D4BA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0B0A" w14:textId="77777777" w:rsidR="005D4BAB" w:rsidRPr="001A0CC2" w:rsidRDefault="005D4BAB" w:rsidP="005D4BAB">
            <w:pPr>
              <w:rPr>
                <w:sz w:val="20"/>
                <w:szCs w:val="20"/>
                <w:u w:val="single"/>
              </w:rPr>
            </w:pPr>
            <w:r w:rsidRPr="001A0CC2">
              <w:rPr>
                <w:sz w:val="20"/>
                <w:szCs w:val="20"/>
              </w:rPr>
              <w:t>Katering Sepenuhnya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26F66" w14:textId="77777777" w:rsidR="005D4BAB" w:rsidRPr="00707E43" w:rsidRDefault="005D4BAB" w:rsidP="005D4B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9285" w14:textId="77777777" w:rsidR="005D4BAB" w:rsidRPr="00707E43" w:rsidRDefault="005D4BAB" w:rsidP="005D4B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9B277" w14:textId="77777777" w:rsidR="005D4BAB" w:rsidRPr="00707E43" w:rsidRDefault="005D4BAB" w:rsidP="005D4B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30E8" w14:textId="77777777" w:rsidR="005D4BAB" w:rsidRPr="00707E43" w:rsidRDefault="005D4BAB" w:rsidP="005D4BAB">
            <w:pPr>
              <w:jc w:val="center"/>
              <w:rPr>
                <w:sz w:val="20"/>
                <w:szCs w:val="20"/>
              </w:rPr>
            </w:pPr>
            <w:r w:rsidRPr="001A0CC2">
              <w:rPr>
                <w:sz w:val="20"/>
                <w:szCs w:val="20"/>
              </w:rPr>
              <w:t>Dalaman</w:t>
            </w:r>
          </w:p>
        </w:tc>
        <w:tc>
          <w:tcPr>
            <w:tcW w:w="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11E88" w14:textId="77777777" w:rsidR="005D4BAB" w:rsidRPr="00707E43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109C" w14:textId="77777777" w:rsidR="005D4BAB" w:rsidRPr="001A0CC2" w:rsidRDefault="005D4BAB" w:rsidP="005D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 Peruntuka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1C46" w14:textId="77777777" w:rsidR="005D4BAB" w:rsidRPr="00707E43" w:rsidRDefault="005D4BAB" w:rsidP="005D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00569C" w14:textId="77777777" w:rsidR="005D4BAB" w:rsidRPr="00707E43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9078CD2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1A0CC2" w14:paraId="16FB4B10" w14:textId="77777777" w:rsidTr="00932536">
        <w:trPr>
          <w:trHeight w:val="30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49675344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3B6F" w14:textId="77777777" w:rsidR="005D4BAB" w:rsidRPr="001A0CC2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E219" w14:textId="77777777" w:rsidR="005D4BAB" w:rsidRPr="001A0CC2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4AB95" w14:textId="77777777" w:rsidR="005D4BAB" w:rsidRPr="001A0CC2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872615" w14:textId="77777777" w:rsidR="005D4BAB" w:rsidRPr="001A0CC2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CCBAE3" w14:textId="77777777" w:rsidR="005D4BAB" w:rsidRPr="001A0CC2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A6656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4E336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17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AD4CA9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2B227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1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97C4D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60272CF" w14:textId="77777777" w:rsidR="005D4BAB" w:rsidRPr="001A0CC2" w:rsidRDefault="005D4BAB" w:rsidP="005D4BAB">
            <w:pPr>
              <w:rPr>
                <w:sz w:val="8"/>
                <w:szCs w:val="8"/>
              </w:rPr>
            </w:pPr>
          </w:p>
        </w:tc>
      </w:tr>
      <w:tr w:rsidR="005D4BAB" w:rsidRPr="0065668E" w14:paraId="017FF06D" w14:textId="77777777" w:rsidTr="00932536">
        <w:trPr>
          <w:trHeight w:val="128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417B72D0" w14:textId="77777777" w:rsidR="005D4BAB" w:rsidRPr="00707E43" w:rsidRDefault="005D4BAB" w:rsidP="005D4BA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F072C6" w14:textId="77777777" w:rsidR="005D4BAB" w:rsidRPr="00707E43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Katerer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EE46" w14:textId="77777777" w:rsidR="005D4BAB" w:rsidRPr="001A0CC2" w:rsidRDefault="005D4BAB" w:rsidP="005D4BAB">
            <w:pPr>
              <w:rPr>
                <w:sz w:val="20"/>
                <w:szCs w:val="20"/>
              </w:rPr>
            </w:pPr>
            <w:r w:rsidRPr="001A0CC2">
              <w:rPr>
                <w:sz w:val="20"/>
                <w:szCs w:val="20"/>
              </w:rPr>
              <w:t>: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4ACD3" w14:textId="77777777" w:rsidR="005D4BAB" w:rsidRPr="001E75E0" w:rsidRDefault="005D4BAB" w:rsidP="005D4BA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F9BC" w14:textId="77777777" w:rsidR="005D4BAB" w:rsidRPr="001E75E0" w:rsidRDefault="005D4BAB" w:rsidP="005D4BA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8E64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7E26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A6055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4E5F45" w14:textId="77777777" w:rsidR="005D4BAB" w:rsidRPr="005E3001" w:rsidRDefault="005D4BAB" w:rsidP="005D4BAB">
            <w:pPr>
              <w:rPr>
                <w:sz w:val="20"/>
                <w:szCs w:val="20"/>
              </w:rPr>
            </w:pPr>
            <w:r w:rsidRPr="005E3001">
              <w:rPr>
                <w:sz w:val="20"/>
                <w:szCs w:val="20"/>
              </w:rPr>
              <w:t>No. Tel Katerer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98AFE" w14:textId="77777777" w:rsidR="005D4BAB" w:rsidRPr="001E75E0" w:rsidRDefault="005D4BAB" w:rsidP="005D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1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62390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8CF3DBB" w14:textId="77777777" w:rsidR="005D4BAB" w:rsidRPr="0065668E" w:rsidRDefault="005D4BAB" w:rsidP="005D4BAB">
            <w:pPr>
              <w:rPr>
                <w:sz w:val="12"/>
                <w:szCs w:val="12"/>
              </w:rPr>
            </w:pPr>
          </w:p>
        </w:tc>
      </w:tr>
      <w:tr w:rsidR="005D4BAB" w:rsidRPr="002B1067" w14:paraId="0584A086" w14:textId="77777777" w:rsidTr="00932536">
        <w:trPr>
          <w:trHeight w:val="40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4372FA2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2B2FDE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D85112" w14:textId="77777777" w:rsidR="005D4BAB" w:rsidRPr="002B1067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AF3B0" w14:textId="77777777" w:rsidR="005D4BAB" w:rsidRPr="002B1067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6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59BD" w14:textId="77777777" w:rsidR="005D4BAB" w:rsidRPr="002B1067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20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68758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31E8D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0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D7CA0E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F7C31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16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C1613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1E7D28A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</w:tr>
      <w:tr w:rsidR="005D4BAB" w:rsidRPr="0065668E" w14:paraId="0AD1B583" w14:textId="77777777" w:rsidTr="00932536">
        <w:trPr>
          <w:trHeight w:val="157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4C0EE47C" w14:textId="77777777" w:rsidR="005D4BAB" w:rsidRPr="0065668E" w:rsidRDefault="005D4BAB" w:rsidP="005D4BA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603E8A" w14:textId="77777777" w:rsidR="005D4BAB" w:rsidRPr="00707E43" w:rsidRDefault="005D4BAB" w:rsidP="005D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tan (</w:t>
            </w:r>
            <w:r w:rsidRPr="00D77B04">
              <w:rPr>
                <w:i/>
                <w:sz w:val="20"/>
                <w:szCs w:val="20"/>
              </w:rPr>
              <w:t>Sekiranya ad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17A3" w14:textId="77777777" w:rsidR="005D4BAB" w:rsidRPr="00707E43" w:rsidRDefault="005D4BAB" w:rsidP="005D4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3AA73" w14:textId="77777777" w:rsidR="005D4BAB" w:rsidRPr="001E75E0" w:rsidRDefault="005D4BAB" w:rsidP="005D4BAB">
            <w:pPr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EB659" w14:textId="77777777" w:rsidR="005D4BAB" w:rsidRPr="001E75E0" w:rsidRDefault="005D4BAB" w:rsidP="005D4BAB">
            <w:pPr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6537D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DD67A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9C7A8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D60DB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8FD2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F1F3219" w14:textId="77777777" w:rsidR="005D4BAB" w:rsidRPr="00707E43" w:rsidRDefault="005D4BAB" w:rsidP="005D4BAB">
            <w:pPr>
              <w:rPr>
                <w:sz w:val="20"/>
                <w:szCs w:val="20"/>
              </w:rPr>
            </w:pPr>
          </w:p>
        </w:tc>
      </w:tr>
      <w:tr w:rsidR="005D4BAB" w:rsidRPr="002B1067" w14:paraId="0CDF8699" w14:textId="77777777" w:rsidTr="00932536">
        <w:trPr>
          <w:trHeight w:val="40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A2D208F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46C9BF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B655EA" w14:textId="77777777" w:rsidR="005D4BAB" w:rsidRPr="002B1067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ACE52" w14:textId="77777777" w:rsidR="005D4BAB" w:rsidRPr="002B1067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6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9F13D" w14:textId="77777777" w:rsidR="005D4BAB" w:rsidRPr="002B1067" w:rsidRDefault="005D4BAB" w:rsidP="005D4BAB">
            <w:pPr>
              <w:rPr>
                <w:b/>
                <w:sz w:val="8"/>
                <w:szCs w:val="8"/>
              </w:rPr>
            </w:pPr>
          </w:p>
        </w:tc>
        <w:tc>
          <w:tcPr>
            <w:tcW w:w="20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875A4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61588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0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4CD1D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D88B0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16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16F6C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98C77E0" w14:textId="77777777" w:rsidR="005D4BAB" w:rsidRPr="002B1067" w:rsidRDefault="005D4BAB" w:rsidP="005D4BAB">
            <w:pPr>
              <w:rPr>
                <w:sz w:val="8"/>
                <w:szCs w:val="8"/>
              </w:rPr>
            </w:pPr>
          </w:p>
        </w:tc>
      </w:tr>
      <w:tr w:rsidR="005D4BAB" w:rsidRPr="0065668E" w14:paraId="0608E64F" w14:textId="77777777" w:rsidTr="00932536">
        <w:trPr>
          <w:trHeight w:val="157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763B543A" w14:textId="77777777" w:rsidR="005D4BAB" w:rsidRPr="0065668E" w:rsidRDefault="005D4BAB" w:rsidP="005D4BA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1B1B32" w14:textId="77777777" w:rsidR="005D4BAB" w:rsidRPr="00707E43" w:rsidRDefault="005D4BAB" w:rsidP="005D4BAB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3D2E" w14:textId="77777777" w:rsidR="005D4BAB" w:rsidRPr="00707E43" w:rsidRDefault="005D4BAB" w:rsidP="005D4BAB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AFCC1" w14:textId="77777777" w:rsidR="005D4BAB" w:rsidRPr="001E75E0" w:rsidRDefault="005D4BAB" w:rsidP="005D4BAB">
            <w:pPr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F5973" w14:textId="77777777" w:rsidR="005D4BAB" w:rsidRPr="001E75E0" w:rsidRDefault="005D4BAB" w:rsidP="005D4BAB">
            <w:pPr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4261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6684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BC9B7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663BF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D704E" w14:textId="77777777" w:rsidR="005D4BAB" w:rsidRPr="001E75E0" w:rsidRDefault="005D4BAB" w:rsidP="005D4BAB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1DA129C" w14:textId="77777777" w:rsidR="005D4BAB" w:rsidRPr="00707E43" w:rsidRDefault="005D4BAB" w:rsidP="005D4BAB">
            <w:pPr>
              <w:rPr>
                <w:sz w:val="20"/>
                <w:szCs w:val="20"/>
              </w:rPr>
            </w:pPr>
          </w:p>
        </w:tc>
      </w:tr>
      <w:tr w:rsidR="005D4BAB" w:rsidRPr="00B456AD" w14:paraId="3AF29910" w14:textId="77777777" w:rsidTr="00932536">
        <w:trPr>
          <w:trHeight w:val="295"/>
        </w:trPr>
        <w:tc>
          <w:tcPr>
            <w:tcW w:w="248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1E780CF0" w14:textId="77777777" w:rsidR="005D4BAB" w:rsidRPr="00B456AD" w:rsidRDefault="005D4BAB" w:rsidP="005D4BAB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473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E951B6A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949B59B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BC8DE23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61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3FED4F5" w14:textId="77777777" w:rsidR="005D4BAB" w:rsidRPr="00B456AD" w:rsidRDefault="005D4BAB" w:rsidP="005D4BAB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074" w:type="dxa"/>
            <w:gridSpan w:val="1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23C9897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B6ADAE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013" w:type="dxa"/>
            <w:gridSpan w:val="1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319100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948DF5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167" w:type="dxa"/>
            <w:gridSpan w:val="16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16CB7F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3389724C" w14:textId="77777777" w:rsidR="005D4BAB" w:rsidRPr="00B456AD" w:rsidRDefault="005D4BAB" w:rsidP="005D4BAB">
            <w:pPr>
              <w:rPr>
                <w:sz w:val="8"/>
                <w:szCs w:val="8"/>
              </w:rPr>
            </w:pPr>
          </w:p>
        </w:tc>
      </w:tr>
    </w:tbl>
    <w:p w14:paraId="07E6D149" w14:textId="77777777" w:rsidR="00062E50" w:rsidRDefault="00062E50" w:rsidP="00280AF4">
      <w:pPr>
        <w:spacing w:after="0"/>
        <w:rPr>
          <w:sz w:val="12"/>
          <w:szCs w:val="12"/>
        </w:rPr>
      </w:pPr>
    </w:p>
    <w:p w14:paraId="3CF78229" w14:textId="1B1E83DE" w:rsidR="00000176" w:rsidRDefault="0000017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CB59F4E" w14:textId="1B1E83DE" w:rsidR="00062E50" w:rsidRDefault="00062E50">
      <w:pPr>
        <w:rPr>
          <w:sz w:val="12"/>
          <w:szCs w:val="12"/>
        </w:rPr>
      </w:pPr>
    </w:p>
    <w:p w14:paraId="7E4931E9" w14:textId="77777777" w:rsidR="00442406" w:rsidRPr="00000176" w:rsidRDefault="00442406" w:rsidP="008F069F">
      <w:pPr>
        <w:jc w:val="center"/>
        <w:rPr>
          <w:b/>
          <w:sz w:val="16"/>
          <w:szCs w:val="16"/>
        </w:rPr>
      </w:pPr>
    </w:p>
    <w:p w14:paraId="590CC1BC" w14:textId="350160FF" w:rsidR="008879F9" w:rsidRPr="00442406" w:rsidRDefault="008F069F" w:rsidP="008F069F">
      <w:pPr>
        <w:jc w:val="center"/>
        <w:rPr>
          <w:b/>
          <w:sz w:val="24"/>
          <w:szCs w:val="24"/>
        </w:rPr>
      </w:pPr>
      <w:r w:rsidRPr="00442406">
        <w:rPr>
          <w:b/>
          <w:sz w:val="24"/>
          <w:szCs w:val="24"/>
        </w:rPr>
        <w:t>Kadar Caj Tuntutan Belian Makanan di Pejabat Pendaftar</w:t>
      </w:r>
    </w:p>
    <w:p w14:paraId="59714082" w14:textId="15C6D280" w:rsidR="008879F9" w:rsidRPr="008F069F" w:rsidRDefault="008F069F" w:rsidP="008F069F">
      <w:pPr>
        <w:pStyle w:val="ListParagraph"/>
        <w:numPr>
          <w:ilvl w:val="0"/>
          <w:numId w:val="5"/>
        </w:numPr>
        <w:ind w:left="709" w:hanging="709"/>
      </w:pPr>
      <w:r w:rsidRPr="008F069F">
        <w:t xml:space="preserve">Kadar </w:t>
      </w:r>
      <w:r>
        <w:t xml:space="preserve">Caj Penyediaan Makanan </w:t>
      </w:r>
      <w:r w:rsidR="00B224BD">
        <w:t>u</w:t>
      </w:r>
      <w:r>
        <w:t>ntuk Katerer Penuh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30"/>
        <w:gridCol w:w="4036"/>
        <w:gridCol w:w="3276"/>
      </w:tblGrid>
      <w:tr w:rsidR="008F069F" w:rsidRPr="008F069F" w14:paraId="0EFEDBEC" w14:textId="77777777" w:rsidTr="008F069F">
        <w:trPr>
          <w:trHeight w:val="316"/>
        </w:trPr>
        <w:tc>
          <w:tcPr>
            <w:tcW w:w="630" w:type="dxa"/>
            <w:tcBorders>
              <w:right w:val="single" w:sz="4" w:space="0" w:color="auto"/>
            </w:tcBorders>
          </w:tcPr>
          <w:p w14:paraId="68C494B0" w14:textId="77777777" w:rsidR="008F069F" w:rsidRPr="008F069F" w:rsidRDefault="008F069F" w:rsidP="008F069F">
            <w:pPr>
              <w:jc w:val="center"/>
              <w:rPr>
                <w:b/>
              </w:rPr>
            </w:pPr>
            <w:r w:rsidRPr="008F069F">
              <w:rPr>
                <w:b/>
              </w:rPr>
              <w:t>Bil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58891F7E" w14:textId="77777777" w:rsidR="008F069F" w:rsidRPr="008F069F" w:rsidRDefault="008F069F" w:rsidP="008F069F">
            <w:pPr>
              <w:rPr>
                <w:b/>
              </w:rPr>
            </w:pPr>
            <w:r w:rsidRPr="008F069F">
              <w:rPr>
                <w:b/>
              </w:rPr>
              <w:t>Jenis Hidangan</w:t>
            </w:r>
          </w:p>
        </w:tc>
        <w:tc>
          <w:tcPr>
            <w:tcW w:w="3276" w:type="dxa"/>
          </w:tcPr>
          <w:p w14:paraId="1F8A12C5" w14:textId="408E7049" w:rsidR="008F069F" w:rsidRPr="008F069F" w:rsidRDefault="008F069F" w:rsidP="008F069F">
            <w:pPr>
              <w:jc w:val="center"/>
              <w:rPr>
                <w:b/>
              </w:rPr>
            </w:pPr>
            <w:r w:rsidRPr="008F069F">
              <w:rPr>
                <w:b/>
              </w:rPr>
              <w:t>Kadar Maksimu</w:t>
            </w:r>
            <w:r w:rsidR="00B224BD">
              <w:rPr>
                <w:b/>
              </w:rPr>
              <w:t>m</w:t>
            </w:r>
            <w:r w:rsidRPr="008F069F">
              <w:rPr>
                <w:b/>
              </w:rPr>
              <w:t xml:space="preserve"> Seorang (RM)</w:t>
            </w:r>
          </w:p>
        </w:tc>
      </w:tr>
      <w:tr w:rsidR="008F069F" w:rsidRPr="007400B4" w14:paraId="6642462F" w14:textId="77777777" w:rsidTr="008F069F">
        <w:tc>
          <w:tcPr>
            <w:tcW w:w="630" w:type="dxa"/>
            <w:tcBorders>
              <w:right w:val="single" w:sz="4" w:space="0" w:color="auto"/>
            </w:tcBorders>
          </w:tcPr>
          <w:p w14:paraId="6247A3BB" w14:textId="4B076928" w:rsidR="008F069F" w:rsidRPr="007400B4" w:rsidRDefault="008F069F" w:rsidP="008F069F">
            <w:pPr>
              <w:jc w:val="center"/>
            </w:pPr>
            <w:r w:rsidRPr="007400B4">
              <w:t>1</w:t>
            </w:r>
            <w:r w:rsidR="00B224BD">
              <w:t>.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71612335" w14:textId="77777777" w:rsidR="008F069F" w:rsidRPr="007400B4" w:rsidRDefault="008F069F" w:rsidP="008F069F">
            <w:r w:rsidRPr="007400B4">
              <w:t>Sarap</w:t>
            </w:r>
            <w:r>
              <w:t>a</w:t>
            </w:r>
            <w:r w:rsidRPr="007400B4">
              <w:t xml:space="preserve">n </w:t>
            </w:r>
            <w:r>
              <w:t>p</w:t>
            </w:r>
            <w:r w:rsidRPr="007400B4">
              <w:t>agi</w:t>
            </w:r>
          </w:p>
        </w:tc>
        <w:tc>
          <w:tcPr>
            <w:tcW w:w="3276" w:type="dxa"/>
          </w:tcPr>
          <w:p w14:paraId="3690A622" w14:textId="77777777" w:rsidR="008F069F" w:rsidRPr="007400B4" w:rsidRDefault="008F069F" w:rsidP="008F069F">
            <w:pPr>
              <w:jc w:val="center"/>
            </w:pPr>
            <w:r>
              <w:t>4.00</w:t>
            </w:r>
          </w:p>
        </w:tc>
      </w:tr>
      <w:tr w:rsidR="008F069F" w:rsidRPr="007400B4" w14:paraId="0D21BB3A" w14:textId="77777777" w:rsidTr="008F069F">
        <w:tc>
          <w:tcPr>
            <w:tcW w:w="630" w:type="dxa"/>
            <w:tcBorders>
              <w:right w:val="single" w:sz="4" w:space="0" w:color="auto"/>
            </w:tcBorders>
          </w:tcPr>
          <w:p w14:paraId="178B5F21" w14:textId="765A0037" w:rsidR="008F069F" w:rsidRPr="007400B4" w:rsidRDefault="008F069F" w:rsidP="008F069F">
            <w:pPr>
              <w:jc w:val="center"/>
            </w:pPr>
            <w:r>
              <w:t>2</w:t>
            </w:r>
            <w:r w:rsidR="00B224BD">
              <w:t>.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58CD3799" w14:textId="7FA07DCF" w:rsidR="008F069F" w:rsidRPr="007400B4" w:rsidRDefault="008F069F" w:rsidP="008F069F">
            <w:r>
              <w:t>Makan tenga</w:t>
            </w:r>
            <w:r w:rsidR="00B224BD">
              <w:t xml:space="preserve">h </w:t>
            </w:r>
            <w:r>
              <w:t>hari</w:t>
            </w:r>
          </w:p>
        </w:tc>
        <w:tc>
          <w:tcPr>
            <w:tcW w:w="3276" w:type="dxa"/>
          </w:tcPr>
          <w:p w14:paraId="53DAD4C7" w14:textId="77777777" w:rsidR="008F069F" w:rsidRDefault="008F069F" w:rsidP="008F069F">
            <w:pPr>
              <w:jc w:val="center"/>
            </w:pPr>
            <w:r>
              <w:t>10.00</w:t>
            </w:r>
          </w:p>
        </w:tc>
      </w:tr>
      <w:tr w:rsidR="008F069F" w:rsidRPr="007400B4" w14:paraId="00EF4B12" w14:textId="77777777" w:rsidTr="008F069F">
        <w:tc>
          <w:tcPr>
            <w:tcW w:w="630" w:type="dxa"/>
            <w:tcBorders>
              <w:right w:val="single" w:sz="4" w:space="0" w:color="auto"/>
            </w:tcBorders>
          </w:tcPr>
          <w:p w14:paraId="621846E2" w14:textId="75C73244" w:rsidR="008F069F" w:rsidRDefault="008F069F" w:rsidP="008F069F">
            <w:pPr>
              <w:jc w:val="center"/>
            </w:pPr>
            <w:r>
              <w:t>3</w:t>
            </w:r>
            <w:r w:rsidR="00B224BD">
              <w:t>.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58642963" w14:textId="77777777" w:rsidR="008F069F" w:rsidRDefault="008F069F" w:rsidP="008F069F">
            <w:r>
              <w:t>Minum petang</w:t>
            </w:r>
          </w:p>
        </w:tc>
        <w:tc>
          <w:tcPr>
            <w:tcW w:w="3276" w:type="dxa"/>
          </w:tcPr>
          <w:p w14:paraId="15949A47" w14:textId="77777777" w:rsidR="008F069F" w:rsidRDefault="008F069F" w:rsidP="008F069F">
            <w:pPr>
              <w:jc w:val="center"/>
            </w:pPr>
            <w:r>
              <w:t>4.00</w:t>
            </w:r>
          </w:p>
        </w:tc>
      </w:tr>
    </w:tbl>
    <w:p w14:paraId="771FAAA2" w14:textId="77777777" w:rsidR="00062E50" w:rsidRPr="008F069F" w:rsidRDefault="00062E50"/>
    <w:p w14:paraId="14E1F26E" w14:textId="77777777" w:rsidR="00062E50" w:rsidRDefault="008F069F" w:rsidP="008F069F">
      <w:pPr>
        <w:pStyle w:val="ListParagraph"/>
        <w:numPr>
          <w:ilvl w:val="0"/>
          <w:numId w:val="5"/>
        </w:numPr>
        <w:ind w:left="709" w:hanging="709"/>
      </w:pPr>
      <w:r>
        <w:t>Kadar Tuntutan Belian Makana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30"/>
        <w:gridCol w:w="4036"/>
        <w:gridCol w:w="3276"/>
      </w:tblGrid>
      <w:tr w:rsidR="008F069F" w:rsidRPr="008F069F" w14:paraId="44B8D31F" w14:textId="77777777" w:rsidTr="008F069F">
        <w:trPr>
          <w:trHeight w:val="316"/>
        </w:trPr>
        <w:tc>
          <w:tcPr>
            <w:tcW w:w="630" w:type="dxa"/>
            <w:tcBorders>
              <w:right w:val="single" w:sz="4" w:space="0" w:color="auto"/>
            </w:tcBorders>
          </w:tcPr>
          <w:p w14:paraId="3B1E226E" w14:textId="77777777" w:rsidR="008F069F" w:rsidRPr="008F069F" w:rsidRDefault="008F069F" w:rsidP="00285796">
            <w:pPr>
              <w:jc w:val="center"/>
              <w:rPr>
                <w:b/>
              </w:rPr>
            </w:pPr>
            <w:r w:rsidRPr="008F069F">
              <w:rPr>
                <w:b/>
              </w:rPr>
              <w:t>Bil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0E1B9FD8" w14:textId="77777777" w:rsidR="008F069F" w:rsidRPr="008F069F" w:rsidRDefault="008F069F" w:rsidP="00285796">
            <w:pPr>
              <w:rPr>
                <w:b/>
              </w:rPr>
            </w:pPr>
            <w:r w:rsidRPr="008F069F">
              <w:rPr>
                <w:b/>
              </w:rPr>
              <w:t>Jenis Hidangan</w:t>
            </w:r>
          </w:p>
        </w:tc>
        <w:tc>
          <w:tcPr>
            <w:tcW w:w="3276" w:type="dxa"/>
          </w:tcPr>
          <w:p w14:paraId="54CFD8B1" w14:textId="64F019B1" w:rsidR="008F069F" w:rsidRPr="008F069F" w:rsidRDefault="008F069F" w:rsidP="00285796">
            <w:pPr>
              <w:jc w:val="center"/>
              <w:rPr>
                <w:b/>
              </w:rPr>
            </w:pPr>
            <w:r w:rsidRPr="008F069F">
              <w:rPr>
                <w:b/>
              </w:rPr>
              <w:t>Kadar Maksimu</w:t>
            </w:r>
            <w:r w:rsidR="00B224BD">
              <w:rPr>
                <w:b/>
              </w:rPr>
              <w:t>m</w:t>
            </w:r>
            <w:r w:rsidRPr="008F069F">
              <w:rPr>
                <w:b/>
              </w:rPr>
              <w:t xml:space="preserve"> Seorang (RM)</w:t>
            </w:r>
          </w:p>
        </w:tc>
      </w:tr>
      <w:tr w:rsidR="008F069F" w:rsidRPr="007400B4" w14:paraId="549AEDD4" w14:textId="77777777" w:rsidTr="008F069F">
        <w:tc>
          <w:tcPr>
            <w:tcW w:w="630" w:type="dxa"/>
            <w:tcBorders>
              <w:right w:val="single" w:sz="4" w:space="0" w:color="auto"/>
            </w:tcBorders>
          </w:tcPr>
          <w:p w14:paraId="0188176B" w14:textId="75E0574E" w:rsidR="008F069F" w:rsidRPr="007400B4" w:rsidRDefault="008F069F" w:rsidP="00285796">
            <w:pPr>
              <w:jc w:val="center"/>
            </w:pPr>
            <w:r w:rsidRPr="007400B4">
              <w:t>1</w:t>
            </w:r>
            <w:r w:rsidR="00B224BD">
              <w:t>.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5CF71E77" w14:textId="77777777" w:rsidR="008F069F" w:rsidRPr="007400B4" w:rsidRDefault="008F069F" w:rsidP="00285796">
            <w:r w:rsidRPr="007400B4">
              <w:t>Sarap</w:t>
            </w:r>
            <w:r>
              <w:t>a</w:t>
            </w:r>
            <w:r w:rsidRPr="007400B4">
              <w:t xml:space="preserve">n </w:t>
            </w:r>
            <w:r>
              <w:t>p</w:t>
            </w:r>
            <w:r w:rsidRPr="007400B4">
              <w:t>agi</w:t>
            </w:r>
          </w:p>
        </w:tc>
        <w:tc>
          <w:tcPr>
            <w:tcW w:w="3276" w:type="dxa"/>
          </w:tcPr>
          <w:p w14:paraId="0F5896B9" w14:textId="77777777" w:rsidR="008F069F" w:rsidRPr="007400B4" w:rsidRDefault="008F069F" w:rsidP="00285796">
            <w:pPr>
              <w:jc w:val="center"/>
            </w:pPr>
            <w:r>
              <w:t>4.00</w:t>
            </w:r>
          </w:p>
        </w:tc>
      </w:tr>
      <w:tr w:rsidR="008F069F" w:rsidRPr="007400B4" w14:paraId="2090B7FE" w14:textId="77777777" w:rsidTr="008F069F">
        <w:tc>
          <w:tcPr>
            <w:tcW w:w="630" w:type="dxa"/>
            <w:tcBorders>
              <w:right w:val="single" w:sz="4" w:space="0" w:color="auto"/>
            </w:tcBorders>
          </w:tcPr>
          <w:p w14:paraId="47D8B716" w14:textId="3A824E3C" w:rsidR="008F069F" w:rsidRDefault="007D200C" w:rsidP="00285796">
            <w:pPr>
              <w:jc w:val="center"/>
            </w:pPr>
            <w:r>
              <w:t>2</w:t>
            </w:r>
            <w:r w:rsidR="00B224BD">
              <w:t>.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14:paraId="5FF4A9D2" w14:textId="77777777" w:rsidR="008F069F" w:rsidRDefault="008F069F" w:rsidP="00285796">
            <w:r>
              <w:t>Minum petang</w:t>
            </w:r>
          </w:p>
        </w:tc>
        <w:tc>
          <w:tcPr>
            <w:tcW w:w="3276" w:type="dxa"/>
          </w:tcPr>
          <w:p w14:paraId="4823CD88" w14:textId="77777777" w:rsidR="008F069F" w:rsidRDefault="008F069F" w:rsidP="00285796">
            <w:pPr>
              <w:jc w:val="center"/>
            </w:pPr>
            <w:r>
              <w:t>4.00</w:t>
            </w:r>
          </w:p>
        </w:tc>
      </w:tr>
    </w:tbl>
    <w:p w14:paraId="6AEF6017" w14:textId="77777777" w:rsidR="008F069F" w:rsidRDefault="008F069F" w:rsidP="008F069F"/>
    <w:p w14:paraId="7C4643DE" w14:textId="77777777" w:rsidR="008F069F" w:rsidRPr="008F069F" w:rsidRDefault="008F069F" w:rsidP="008F069F"/>
    <w:p w14:paraId="2EA6A30C" w14:textId="77777777" w:rsidR="00062E50" w:rsidRPr="008F069F" w:rsidRDefault="00062E50"/>
    <w:p w14:paraId="49C9BF87" w14:textId="77777777" w:rsidR="00062E50" w:rsidRPr="008F069F" w:rsidRDefault="00062E50"/>
    <w:sectPr w:rsidR="00062E50" w:rsidRPr="008F069F" w:rsidSect="00062E50">
      <w:footerReference w:type="default" r:id="rId10"/>
      <w:pgSz w:w="11909" w:h="16834" w:code="9"/>
      <w:pgMar w:top="284" w:right="862" w:bottom="85" w:left="862" w:header="39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24BA" w14:textId="77777777" w:rsidR="00420DEF" w:rsidRDefault="00420DEF" w:rsidP="004574F2">
      <w:pPr>
        <w:spacing w:after="0" w:line="240" w:lineRule="auto"/>
      </w:pPr>
      <w:r>
        <w:separator/>
      </w:r>
    </w:p>
  </w:endnote>
  <w:endnote w:type="continuationSeparator" w:id="0">
    <w:p w14:paraId="620C95C3" w14:textId="77777777" w:rsidR="00420DEF" w:rsidRDefault="00420DEF" w:rsidP="0045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910804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8"/>
            <w:szCs w:val="8"/>
          </w:rPr>
        </w:sdtEndPr>
        <w:sdtContent>
          <w:p w14:paraId="65209071" w14:textId="77777777" w:rsidR="00801EF6" w:rsidRPr="00801EF6" w:rsidRDefault="00801EF6" w:rsidP="00801EF6">
            <w:pPr>
              <w:pStyle w:val="Footer"/>
              <w:rPr>
                <w:sz w:val="8"/>
                <w:szCs w:val="8"/>
              </w:rPr>
            </w:pPr>
          </w:p>
          <w:tbl>
            <w:tblPr>
              <w:tblStyle w:val="TableGrid"/>
              <w:tblW w:w="10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353"/>
              <w:gridCol w:w="7518"/>
              <w:gridCol w:w="1440"/>
            </w:tblGrid>
            <w:tr w:rsidR="00801EF6" w:rsidRPr="00801EF6" w14:paraId="16DE5CD7" w14:textId="77777777" w:rsidTr="00801EF6">
              <w:tc>
                <w:tcPr>
                  <w:tcW w:w="1394" w:type="dxa"/>
                </w:tcPr>
                <w:p w14:paraId="2D5218E4" w14:textId="77777777" w:rsidR="00801EF6" w:rsidRPr="00CC3400" w:rsidRDefault="00801EF6" w:rsidP="00801EF6">
                  <w:pPr>
                    <w:pStyle w:val="Footer"/>
                    <w:rPr>
                      <w:sz w:val="14"/>
                      <w:szCs w:val="14"/>
                    </w:rPr>
                  </w:pPr>
                  <w:r w:rsidRPr="00CC3400">
                    <w:rPr>
                      <w:sz w:val="14"/>
                      <w:szCs w:val="14"/>
                    </w:rPr>
                    <w:t>No. Semakan</w:t>
                  </w:r>
                </w:p>
              </w:tc>
              <w:tc>
                <w:tcPr>
                  <w:tcW w:w="353" w:type="dxa"/>
                </w:tcPr>
                <w:p w14:paraId="4191B480" w14:textId="77777777" w:rsidR="00801EF6" w:rsidRPr="00CC3400" w:rsidRDefault="00801EF6" w:rsidP="00801EF6">
                  <w:pPr>
                    <w:pStyle w:val="Footer"/>
                    <w:rPr>
                      <w:sz w:val="14"/>
                      <w:szCs w:val="14"/>
                    </w:rPr>
                  </w:pPr>
                  <w:r w:rsidRPr="00CC3400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7518" w:type="dxa"/>
                </w:tcPr>
                <w:p w14:paraId="0DC66BE5" w14:textId="52EEBA65" w:rsidR="00801EF6" w:rsidRPr="00CC3400" w:rsidRDefault="00801EF6" w:rsidP="00801EF6">
                  <w:pPr>
                    <w:pStyle w:val="Footer"/>
                    <w:rPr>
                      <w:sz w:val="14"/>
                      <w:szCs w:val="14"/>
                    </w:rPr>
                  </w:pPr>
                  <w:r w:rsidRPr="00CC3400">
                    <w:rPr>
                      <w:sz w:val="14"/>
                      <w:szCs w:val="14"/>
                    </w:rPr>
                    <w:t>0</w:t>
                  </w:r>
                  <w:r w:rsidR="00BB4C82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14:paraId="1025D80E" w14:textId="47A17223" w:rsidR="00801EF6" w:rsidRPr="00CC3400" w:rsidRDefault="00801EF6" w:rsidP="00801EF6">
                  <w:pPr>
                    <w:pStyle w:val="Footer"/>
                    <w:jc w:val="right"/>
                    <w:rPr>
                      <w:sz w:val="14"/>
                      <w:szCs w:val="14"/>
                    </w:rPr>
                  </w:pPr>
                  <w:r w:rsidRPr="00801EF6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instrText xml:space="preserve"> PAGE </w:instrText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t>1</w:t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801EF6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/</w:t>
                  </w:r>
                  <w:r w:rsidRPr="00801EF6">
                    <w:rPr>
                      <w:sz w:val="14"/>
                      <w:szCs w:val="14"/>
                    </w:rPr>
                    <w:t xml:space="preserve"> </w:t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t>3</w:t>
                  </w:r>
                  <w:r w:rsidRPr="00801EF6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801EF6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01EF6" w:rsidRPr="00801EF6" w14:paraId="7D1125C3" w14:textId="77777777" w:rsidTr="00801EF6">
              <w:tc>
                <w:tcPr>
                  <w:tcW w:w="1394" w:type="dxa"/>
                </w:tcPr>
                <w:p w14:paraId="6B9C7015" w14:textId="77777777" w:rsidR="00801EF6" w:rsidRPr="00CC3400" w:rsidRDefault="00801EF6" w:rsidP="00801EF6">
                  <w:pPr>
                    <w:pStyle w:val="Footer"/>
                    <w:rPr>
                      <w:sz w:val="14"/>
                      <w:szCs w:val="14"/>
                    </w:rPr>
                  </w:pPr>
                  <w:r w:rsidRPr="00CC3400">
                    <w:rPr>
                      <w:sz w:val="14"/>
                      <w:szCs w:val="14"/>
                    </w:rPr>
                    <w:t>Tarikh Kuatkuasa</w:t>
                  </w:r>
                </w:p>
              </w:tc>
              <w:tc>
                <w:tcPr>
                  <w:tcW w:w="353" w:type="dxa"/>
                </w:tcPr>
                <w:p w14:paraId="6B84B682" w14:textId="77777777" w:rsidR="00801EF6" w:rsidRPr="00CC3400" w:rsidRDefault="00801EF6" w:rsidP="00801EF6">
                  <w:pPr>
                    <w:pStyle w:val="Footer"/>
                    <w:rPr>
                      <w:sz w:val="14"/>
                      <w:szCs w:val="14"/>
                    </w:rPr>
                  </w:pPr>
                  <w:r w:rsidRPr="00CC3400"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7518" w:type="dxa"/>
                </w:tcPr>
                <w:p w14:paraId="5D5A942F" w14:textId="7B920A34" w:rsidR="00801EF6" w:rsidRPr="00CC3400" w:rsidRDefault="000E2A74" w:rsidP="00801EF6">
                  <w:pPr>
                    <w:pStyle w:val="Foo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  <w:r w:rsidR="000B55D0">
                    <w:rPr>
                      <w:sz w:val="14"/>
                      <w:szCs w:val="14"/>
                    </w:rPr>
                    <w:t>8</w:t>
                  </w:r>
                  <w:r w:rsidR="00801EF6" w:rsidRPr="00CC3400">
                    <w:rPr>
                      <w:sz w:val="14"/>
                      <w:szCs w:val="14"/>
                    </w:rPr>
                    <w:t>/</w:t>
                  </w:r>
                  <w:r w:rsidR="000B55D0">
                    <w:rPr>
                      <w:sz w:val="14"/>
                      <w:szCs w:val="14"/>
                    </w:rPr>
                    <w:t>09</w:t>
                  </w:r>
                  <w:r w:rsidR="00801EF6" w:rsidRPr="00CC3400">
                    <w:rPr>
                      <w:sz w:val="14"/>
                      <w:szCs w:val="14"/>
                    </w:rPr>
                    <w:t>/202</w:t>
                  </w:r>
                  <w:r w:rsidR="000B55D0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76F3ABC2" w14:textId="77777777" w:rsidR="00801EF6" w:rsidRPr="00CC3400" w:rsidRDefault="00801EF6" w:rsidP="00801EF6">
                  <w:pPr>
                    <w:pStyle w:val="Foo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64D0C0D" w14:textId="16C35331" w:rsidR="00062E50" w:rsidRPr="00801EF6" w:rsidRDefault="00420DEF" w:rsidP="00CC2BBD">
            <w:pPr>
              <w:pStyle w:val="Footer"/>
              <w:rPr>
                <w:sz w:val="8"/>
                <w:szCs w:val="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9071D" w14:textId="77777777" w:rsidR="00420DEF" w:rsidRDefault="00420DEF" w:rsidP="004574F2">
      <w:pPr>
        <w:spacing w:after="0" w:line="240" w:lineRule="auto"/>
      </w:pPr>
      <w:r>
        <w:separator/>
      </w:r>
    </w:p>
  </w:footnote>
  <w:footnote w:type="continuationSeparator" w:id="0">
    <w:p w14:paraId="604ACDF8" w14:textId="77777777" w:rsidR="00420DEF" w:rsidRDefault="00420DEF" w:rsidP="0045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D3412"/>
    <w:multiLevelType w:val="hybridMultilevel"/>
    <w:tmpl w:val="82241E2A"/>
    <w:lvl w:ilvl="0" w:tplc="23CE0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84DAB"/>
    <w:multiLevelType w:val="hybridMultilevel"/>
    <w:tmpl w:val="083408F4"/>
    <w:lvl w:ilvl="0" w:tplc="937C83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33C99"/>
    <w:multiLevelType w:val="hybridMultilevel"/>
    <w:tmpl w:val="B442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C57"/>
    <w:multiLevelType w:val="hybridMultilevel"/>
    <w:tmpl w:val="E8DAB0E8"/>
    <w:lvl w:ilvl="0" w:tplc="CCD0D3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D95388"/>
    <w:multiLevelType w:val="hybridMultilevel"/>
    <w:tmpl w:val="366C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9"/>
    <w:rsid w:val="00000176"/>
    <w:rsid w:val="0000589F"/>
    <w:rsid w:val="00036222"/>
    <w:rsid w:val="00040D85"/>
    <w:rsid w:val="00062E50"/>
    <w:rsid w:val="0006386F"/>
    <w:rsid w:val="000718D1"/>
    <w:rsid w:val="000A0CCF"/>
    <w:rsid w:val="000B55D0"/>
    <w:rsid w:val="000E2A74"/>
    <w:rsid w:val="00124F31"/>
    <w:rsid w:val="00151D5B"/>
    <w:rsid w:val="00172EFE"/>
    <w:rsid w:val="00185F39"/>
    <w:rsid w:val="001A0CC2"/>
    <w:rsid w:val="001B20CB"/>
    <w:rsid w:val="001E75E0"/>
    <w:rsid w:val="001F08E0"/>
    <w:rsid w:val="001F26EA"/>
    <w:rsid w:val="0020573D"/>
    <w:rsid w:val="00210301"/>
    <w:rsid w:val="002127BB"/>
    <w:rsid w:val="00217F96"/>
    <w:rsid w:val="00245246"/>
    <w:rsid w:val="00263702"/>
    <w:rsid w:val="00280AF4"/>
    <w:rsid w:val="00295D29"/>
    <w:rsid w:val="00297764"/>
    <w:rsid w:val="002B1067"/>
    <w:rsid w:val="002D7903"/>
    <w:rsid w:val="002E4627"/>
    <w:rsid w:val="00360D7F"/>
    <w:rsid w:val="00371496"/>
    <w:rsid w:val="003B729B"/>
    <w:rsid w:val="003B7B20"/>
    <w:rsid w:val="003E4A57"/>
    <w:rsid w:val="003F616B"/>
    <w:rsid w:val="00420DEF"/>
    <w:rsid w:val="0042434B"/>
    <w:rsid w:val="00442406"/>
    <w:rsid w:val="00451640"/>
    <w:rsid w:val="004574F2"/>
    <w:rsid w:val="0048592E"/>
    <w:rsid w:val="00494177"/>
    <w:rsid w:val="004B6F94"/>
    <w:rsid w:val="00506F2B"/>
    <w:rsid w:val="005A7B30"/>
    <w:rsid w:val="005D4BAB"/>
    <w:rsid w:val="005E3001"/>
    <w:rsid w:val="005F561B"/>
    <w:rsid w:val="0061485D"/>
    <w:rsid w:val="00637C2C"/>
    <w:rsid w:val="0065668E"/>
    <w:rsid w:val="0066122E"/>
    <w:rsid w:val="00662F99"/>
    <w:rsid w:val="00675F95"/>
    <w:rsid w:val="006D6B16"/>
    <w:rsid w:val="00707E43"/>
    <w:rsid w:val="007400B4"/>
    <w:rsid w:val="007419DF"/>
    <w:rsid w:val="0075449B"/>
    <w:rsid w:val="00757697"/>
    <w:rsid w:val="007B5FD0"/>
    <w:rsid w:val="007C698E"/>
    <w:rsid w:val="007D200C"/>
    <w:rsid w:val="00801EF6"/>
    <w:rsid w:val="0080529A"/>
    <w:rsid w:val="00814D47"/>
    <w:rsid w:val="00820F52"/>
    <w:rsid w:val="00854FA7"/>
    <w:rsid w:val="008879F9"/>
    <w:rsid w:val="00890178"/>
    <w:rsid w:val="0089767D"/>
    <w:rsid w:val="008A02AD"/>
    <w:rsid w:val="008A706C"/>
    <w:rsid w:val="008C232E"/>
    <w:rsid w:val="008C2EF5"/>
    <w:rsid w:val="008E1FF5"/>
    <w:rsid w:val="008E715C"/>
    <w:rsid w:val="008F069F"/>
    <w:rsid w:val="00932536"/>
    <w:rsid w:val="00975B69"/>
    <w:rsid w:val="00A07F36"/>
    <w:rsid w:val="00A3539C"/>
    <w:rsid w:val="00A62FC5"/>
    <w:rsid w:val="00A6593A"/>
    <w:rsid w:val="00A8039C"/>
    <w:rsid w:val="00A86730"/>
    <w:rsid w:val="00AA4F55"/>
    <w:rsid w:val="00AB289A"/>
    <w:rsid w:val="00AE6EE1"/>
    <w:rsid w:val="00B21428"/>
    <w:rsid w:val="00B224BD"/>
    <w:rsid w:val="00B456AD"/>
    <w:rsid w:val="00B4615F"/>
    <w:rsid w:val="00B57C4C"/>
    <w:rsid w:val="00B975EC"/>
    <w:rsid w:val="00BB4C82"/>
    <w:rsid w:val="00BD4FE2"/>
    <w:rsid w:val="00BD5D2E"/>
    <w:rsid w:val="00BE17A0"/>
    <w:rsid w:val="00C10212"/>
    <w:rsid w:val="00C13617"/>
    <w:rsid w:val="00C55544"/>
    <w:rsid w:val="00C966A8"/>
    <w:rsid w:val="00CA5EAC"/>
    <w:rsid w:val="00CC2BBD"/>
    <w:rsid w:val="00CC6D31"/>
    <w:rsid w:val="00CF1125"/>
    <w:rsid w:val="00D24B55"/>
    <w:rsid w:val="00D25B8F"/>
    <w:rsid w:val="00D74CA3"/>
    <w:rsid w:val="00D77B04"/>
    <w:rsid w:val="00D86F04"/>
    <w:rsid w:val="00DA1716"/>
    <w:rsid w:val="00DE198B"/>
    <w:rsid w:val="00DF3C23"/>
    <w:rsid w:val="00E23737"/>
    <w:rsid w:val="00E23E47"/>
    <w:rsid w:val="00E26877"/>
    <w:rsid w:val="00E36844"/>
    <w:rsid w:val="00E94D04"/>
    <w:rsid w:val="00EB00AE"/>
    <w:rsid w:val="00EC01A9"/>
    <w:rsid w:val="00ED56CB"/>
    <w:rsid w:val="00F029D9"/>
    <w:rsid w:val="00F9426E"/>
    <w:rsid w:val="00FB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F820"/>
  <w15:docId w15:val="{0B2A6B63-EAA2-4CE2-BC44-760A99F2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F2"/>
  </w:style>
  <w:style w:type="paragraph" w:styleId="Footer">
    <w:name w:val="footer"/>
    <w:basedOn w:val="Normal"/>
    <w:link w:val="FooterChar"/>
    <w:uiPriority w:val="99"/>
    <w:unhideWhenUsed/>
    <w:rsid w:val="00457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F2"/>
  </w:style>
  <w:style w:type="table" w:customStyle="1" w:styleId="TableGrid1">
    <w:name w:val="Table Grid1"/>
    <w:basedOn w:val="TableNormal"/>
    <w:next w:val="TableGrid"/>
    <w:uiPriority w:val="59"/>
    <w:unhideWhenUsed/>
    <w:rsid w:val="00CC2BB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.edu.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68D1-F7C4-4160-AE51-BF04151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sah</dc:creator>
  <cp:lastModifiedBy>SALNISAH BINTI ABD SALLEH</cp:lastModifiedBy>
  <cp:revision>7</cp:revision>
  <cp:lastPrinted>2020-09-22T05:52:00Z</cp:lastPrinted>
  <dcterms:created xsi:type="dcterms:W3CDTF">2021-09-08T09:11:00Z</dcterms:created>
  <dcterms:modified xsi:type="dcterms:W3CDTF">2021-09-08T09:19:00Z</dcterms:modified>
</cp:coreProperties>
</file>